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5198" w14:textId="57C85010" w:rsidR="006712D4" w:rsidRPr="006712D4" w:rsidRDefault="006712D4" w:rsidP="00160877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6712D4">
        <w:rPr>
          <w:rFonts w:ascii="Calibri" w:hAnsi="Calibri" w:cs="Calibri"/>
          <w:b/>
          <w:bCs/>
          <w:sz w:val="32"/>
          <w:szCs w:val="32"/>
        </w:rPr>
        <w:t>FORMULÁŘ NABÍDKY</w:t>
      </w:r>
    </w:p>
    <w:p w14:paraId="3446557C" w14:textId="7FAD4FF6" w:rsidR="006712D4" w:rsidRDefault="00543C0C" w:rsidP="00160877">
      <w:pPr>
        <w:spacing w:after="20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 </w:t>
      </w:r>
      <w:r w:rsidR="006712D4">
        <w:rPr>
          <w:rFonts w:ascii="Calibri" w:hAnsi="Calibri" w:cs="Calibri"/>
          <w:sz w:val="22"/>
          <w:szCs w:val="22"/>
        </w:rPr>
        <w:t xml:space="preserve">veřejné zakázce na služby zadávané ve zjednodušeném </w:t>
      </w:r>
      <w:r>
        <w:rPr>
          <w:rFonts w:ascii="Calibri" w:hAnsi="Calibri" w:cs="Calibri"/>
          <w:sz w:val="22"/>
          <w:szCs w:val="22"/>
        </w:rPr>
        <w:t>podlimitním řízení</w:t>
      </w:r>
      <w:r w:rsidR="006712D4">
        <w:rPr>
          <w:rFonts w:ascii="Calibri" w:hAnsi="Calibri" w:cs="Calibri"/>
          <w:sz w:val="22"/>
          <w:szCs w:val="22"/>
        </w:rPr>
        <w:t xml:space="preserve"> dle </w:t>
      </w:r>
      <w:proofErr w:type="spellStart"/>
      <w:r w:rsidR="00160877">
        <w:rPr>
          <w:rFonts w:ascii="Calibri" w:hAnsi="Calibri" w:cs="Calibri"/>
          <w:sz w:val="22"/>
          <w:szCs w:val="22"/>
        </w:rPr>
        <w:t>ust</w:t>
      </w:r>
      <w:proofErr w:type="spellEnd"/>
      <w:r w:rsidR="00160877">
        <w:rPr>
          <w:rFonts w:ascii="Calibri" w:hAnsi="Calibri" w:cs="Calibri"/>
          <w:sz w:val="22"/>
          <w:szCs w:val="22"/>
        </w:rPr>
        <w:t xml:space="preserve">. </w:t>
      </w:r>
      <w:r w:rsidR="00375246">
        <w:rPr>
          <w:rFonts w:ascii="Calibri" w:hAnsi="Calibri" w:cs="Calibri"/>
          <w:sz w:val="22"/>
          <w:szCs w:val="22"/>
        </w:rPr>
        <w:t xml:space="preserve">§ 53 </w:t>
      </w:r>
      <w:r w:rsidR="006712D4">
        <w:rPr>
          <w:rFonts w:ascii="Calibri" w:hAnsi="Calibri" w:cs="Calibri"/>
          <w:sz w:val="22"/>
          <w:szCs w:val="22"/>
        </w:rPr>
        <w:t xml:space="preserve">zákona </w:t>
      </w:r>
      <w:r w:rsidR="00160877">
        <w:rPr>
          <w:rFonts w:ascii="Calibri" w:hAnsi="Calibri" w:cs="Calibri"/>
          <w:sz w:val="22"/>
          <w:szCs w:val="22"/>
        </w:rPr>
        <w:br/>
      </w:r>
      <w:r w:rsidR="006712D4">
        <w:rPr>
          <w:rFonts w:ascii="Calibri" w:hAnsi="Calibri" w:cs="Calibri"/>
          <w:sz w:val="22"/>
          <w:szCs w:val="22"/>
        </w:rPr>
        <w:t>č. 134/2016 Sb., o zadávání veřejných zakázek, ve znění pozdějších předpisů (dále jen „ZZVZ“) s názvem</w:t>
      </w:r>
    </w:p>
    <w:p w14:paraId="63D09FF2" w14:textId="656F5DC4" w:rsidR="006712D4" w:rsidRDefault="006712D4" w:rsidP="0016087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60877">
        <w:rPr>
          <w:rFonts w:ascii="Calibri" w:hAnsi="Calibri" w:cs="Calibri"/>
          <w:b/>
          <w:bCs/>
          <w:sz w:val="28"/>
          <w:szCs w:val="28"/>
        </w:rPr>
        <w:t>LFP – Zpracování projektové dokumentace – rekonstrukce vily Lidická 4</w:t>
      </w:r>
    </w:p>
    <w:p w14:paraId="0FA803C2" w14:textId="77777777" w:rsidR="00160877" w:rsidRPr="00160877" w:rsidRDefault="00160877" w:rsidP="00160877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DA1D5A" w:rsidRPr="008D341F" w14:paraId="5A5BE5B7" w14:textId="77777777" w:rsidTr="003F6F3D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00B456A4" w14:textId="77777777" w:rsidR="00DA1D5A" w:rsidRPr="00DA1D5A" w:rsidRDefault="00DA1D5A" w:rsidP="003F6F3D">
            <w:pPr>
              <w:tabs>
                <w:tab w:val="left" w:pos="284"/>
              </w:tabs>
              <w:spacing w:before="40" w:after="4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216C7F49" w14:textId="77645F22" w:rsidR="00DA1D5A" w:rsidRPr="00DA1D5A" w:rsidRDefault="00795A81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A1D5A">
              <w:rPr>
                <w:rFonts w:ascii="Calibri" w:hAnsi="Calibri" w:cs="Calibri"/>
                <w:b/>
                <w:sz w:val="22"/>
                <w:szCs w:val="22"/>
              </w:rPr>
              <w:t>LFP – Zpracování</w:t>
            </w:r>
            <w:r w:rsidR="00DA1D5A" w:rsidRPr="00DA1D5A">
              <w:rPr>
                <w:rFonts w:ascii="Calibri" w:hAnsi="Calibri" w:cs="Calibri"/>
                <w:b/>
                <w:sz w:val="22"/>
                <w:szCs w:val="22"/>
              </w:rPr>
              <w:t xml:space="preserve"> projektové dokumentace – rekonstrukce vily Lidická 4</w:t>
            </w:r>
          </w:p>
        </w:tc>
      </w:tr>
      <w:tr w:rsidR="00DA1D5A" w:rsidRPr="008D341F" w14:paraId="165A95C3" w14:textId="77777777" w:rsidTr="003F6F3D">
        <w:tc>
          <w:tcPr>
            <w:tcW w:w="2263" w:type="dxa"/>
            <w:shd w:val="clear" w:color="auto" w:fill="F2F2F2"/>
          </w:tcPr>
          <w:p w14:paraId="12888CCA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>Zadavatel</w:t>
            </w:r>
          </w:p>
        </w:tc>
        <w:tc>
          <w:tcPr>
            <w:tcW w:w="7059" w:type="dxa"/>
          </w:tcPr>
          <w:p w14:paraId="1B8DE160" w14:textId="77777777" w:rsidR="00DA1D5A" w:rsidRPr="00DA1D5A" w:rsidRDefault="00DA1D5A" w:rsidP="003F6F3D">
            <w:pPr>
              <w:spacing w:before="40" w:after="40" w:line="264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A1D5A">
              <w:rPr>
                <w:rFonts w:ascii="Calibri" w:hAnsi="Calibri" w:cs="Calibri"/>
                <w:bCs/>
                <w:sz w:val="22"/>
                <w:szCs w:val="22"/>
              </w:rPr>
              <w:t>Univerzita Karlova, Ovocný trh 560/5, 116 36 Praha 1</w:t>
            </w:r>
          </w:p>
          <w:p w14:paraId="2D0BD7FF" w14:textId="77777777" w:rsidR="00DA1D5A" w:rsidRPr="00DA1D5A" w:rsidRDefault="00DA1D5A" w:rsidP="003F6F3D">
            <w:pPr>
              <w:spacing w:before="40" w:after="40" w:line="264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A1D5A">
              <w:rPr>
                <w:rFonts w:ascii="Calibri" w:hAnsi="Calibri" w:cs="Calibri"/>
                <w:bCs/>
                <w:sz w:val="22"/>
                <w:szCs w:val="22"/>
              </w:rPr>
              <w:t>Dotčená část:</w:t>
            </w:r>
            <w:r w:rsidRPr="00DA1D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ékařská fakulta v Plzni</w:t>
            </w:r>
            <w:r w:rsidRPr="00DA1D5A">
              <w:rPr>
                <w:rFonts w:ascii="Calibri" w:hAnsi="Calibri" w:cs="Calibri"/>
                <w:bCs/>
                <w:sz w:val="22"/>
                <w:szCs w:val="22"/>
              </w:rPr>
              <w:t>, alej Svobody 1655/76, 323 00 Plzeň</w:t>
            </w:r>
          </w:p>
          <w:p w14:paraId="3A6A2D5A" w14:textId="77777777" w:rsidR="00DA1D5A" w:rsidRPr="00DA1D5A" w:rsidRDefault="00DA1D5A" w:rsidP="003F6F3D">
            <w:pPr>
              <w:spacing w:before="40" w:after="4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 xml:space="preserve">IČO: </w:t>
            </w:r>
            <w:r w:rsidRPr="00DA1D5A">
              <w:rPr>
                <w:rFonts w:ascii="Calibri" w:hAnsi="Calibri" w:cs="Calibri"/>
                <w:bCs/>
                <w:sz w:val="22"/>
                <w:szCs w:val="22"/>
              </w:rPr>
              <w:t>00216208, DIČ: CZ00216208</w:t>
            </w:r>
          </w:p>
        </w:tc>
      </w:tr>
      <w:tr w:rsidR="00DA1D5A" w:rsidRPr="008D341F" w14:paraId="4C393A0D" w14:textId="77777777" w:rsidTr="003F6F3D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2C3018EE" w14:textId="77777777" w:rsidR="00DA1D5A" w:rsidRPr="00DA1D5A" w:rsidRDefault="00DA1D5A" w:rsidP="003F6F3D">
            <w:pPr>
              <w:spacing w:before="40" w:after="40" w:line="264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>Identifikační údaje dodavatele:</w:t>
            </w:r>
          </w:p>
        </w:tc>
      </w:tr>
      <w:tr w:rsidR="00DA1D5A" w:rsidRPr="008D341F" w14:paraId="76ED2B05" w14:textId="77777777" w:rsidTr="003F6F3D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A74EB86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2040146449" w:edGrp="everyone" w:colFirst="1" w:colLast="1"/>
            <w:r w:rsidRPr="00DA1D5A">
              <w:rPr>
                <w:rFonts w:ascii="Calibri" w:hAnsi="Calibri" w:cs="Calibri"/>
                <w:sz w:val="22"/>
                <w:szCs w:val="22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559D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DA1D5A" w:rsidRPr="008D341F" w14:paraId="656D6F6D" w14:textId="77777777" w:rsidTr="003F6F3D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398477F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727484558" w:edGrp="everyone" w:colFirst="1" w:colLast="1"/>
            <w:permEnd w:id="2040146449"/>
            <w:r w:rsidRPr="00DA1D5A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941B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DA1D5A" w:rsidRPr="008D341F" w14:paraId="170DCE4C" w14:textId="77777777" w:rsidTr="003F6F3D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2589B77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931422358" w:edGrp="everyone" w:colFirst="1" w:colLast="1"/>
            <w:permEnd w:id="1727484558"/>
            <w:r w:rsidRPr="00DA1D5A">
              <w:rPr>
                <w:rFonts w:ascii="Calibri" w:hAnsi="Calibri" w:cs="Calibri"/>
                <w:sz w:val="22"/>
                <w:szCs w:val="22"/>
              </w:rPr>
              <w:t>IČ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E92B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permEnd w:id="931422358"/>
      <w:tr w:rsidR="00DA1D5A" w:rsidRPr="008D341F" w14:paraId="06A24172" w14:textId="77777777" w:rsidTr="003F6F3D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AFEB84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D962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ermStart w:id="1035405557" w:edGrp="everyone"/>
            <w:r w:rsidRPr="002D3F73">
              <w:rPr>
                <w:rFonts w:ascii="Calibri" w:hAnsi="Calibri" w:cs="Calibri"/>
                <w:b/>
                <w:sz w:val="22"/>
                <w:szCs w:val="22"/>
              </w:rPr>
              <w:t xml:space="preserve">.......................................................................  </w:t>
            </w:r>
            <w:permEnd w:id="1035405557"/>
          </w:p>
        </w:tc>
      </w:tr>
      <w:tr w:rsidR="00DA1D5A" w:rsidRPr="008D341F" w14:paraId="2905D75F" w14:textId="77777777" w:rsidTr="003F6F3D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19B578C7" w14:textId="77777777" w:rsidR="00DA1D5A" w:rsidRPr="00DA1D5A" w:rsidRDefault="00DA1D5A" w:rsidP="003F6F3D">
            <w:pPr>
              <w:spacing w:before="40" w:after="4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DA1D5A">
              <w:rPr>
                <w:rFonts w:ascii="Calibri" w:hAnsi="Calibri" w:cs="Calibri"/>
                <w:sz w:val="22"/>
                <w:szCs w:val="22"/>
              </w:rPr>
              <w:t>Velikost podniku dle 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3E7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5939A8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ermStart w:id="1303989861" w:edGrp="everyone"/>
            <w:r w:rsidRPr="002D3F73">
              <w:rPr>
                <w:rFonts w:ascii="Calibri" w:hAnsi="Calibri" w:cs="Calibri"/>
                <w:b/>
                <w:sz w:val="22"/>
                <w:szCs w:val="22"/>
              </w:rPr>
              <w:t xml:space="preserve">.......................................................................  </w:t>
            </w:r>
            <w:permEnd w:id="1303989861"/>
          </w:p>
        </w:tc>
      </w:tr>
      <w:tr w:rsidR="00DA1D5A" w:rsidRPr="008D341F" w14:paraId="01D0ED28" w14:textId="77777777" w:rsidTr="003F6F3D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0241C5F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488009622" w:edGrp="everyone" w:colFirst="1" w:colLast="1"/>
            <w:r w:rsidRPr="00DA1D5A">
              <w:rPr>
                <w:rFonts w:ascii="Calibri" w:hAnsi="Calibri" w:cs="Calibri"/>
                <w:sz w:val="22"/>
                <w:szCs w:val="22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3F94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DA1D5A" w:rsidRPr="008D341F" w14:paraId="286EA687" w14:textId="77777777" w:rsidTr="003F6F3D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726C995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646205275" w:edGrp="everyone" w:colFirst="1" w:colLast="1"/>
            <w:permEnd w:id="488009622"/>
            <w:r w:rsidRPr="00DA1D5A">
              <w:rPr>
                <w:rFonts w:ascii="Calibri" w:hAnsi="Calibri" w:cs="Calibri"/>
                <w:sz w:val="22"/>
                <w:szCs w:val="22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3FDC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DA1D5A" w:rsidRPr="008D341F" w14:paraId="4BA494E2" w14:textId="77777777" w:rsidTr="003F6F3D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7F74716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1994263705" w:edGrp="everyone" w:colFirst="1" w:colLast="1"/>
            <w:permEnd w:id="1646205275"/>
            <w:r w:rsidRPr="00DA1D5A">
              <w:rPr>
                <w:rFonts w:ascii="Calibri" w:hAnsi="Calibri" w:cs="Calibri"/>
                <w:sz w:val="22"/>
                <w:szCs w:val="22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D9C1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DA1D5A" w:rsidRPr="008D341F" w14:paraId="056981F2" w14:textId="77777777" w:rsidTr="003F6F3D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3F07ECB" w14:textId="77777777" w:rsidR="00DA1D5A" w:rsidRPr="00DA1D5A" w:rsidRDefault="00DA1D5A" w:rsidP="003F6F3D">
            <w:pPr>
              <w:spacing w:before="40" w:after="40" w:line="264" w:lineRule="auto"/>
              <w:ind w:left="142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permStart w:id="412118974" w:edGrp="everyone" w:colFirst="1" w:colLast="1"/>
            <w:permEnd w:id="1994263705"/>
            <w:r w:rsidRPr="00DA1D5A">
              <w:rPr>
                <w:rFonts w:ascii="Calibri" w:hAnsi="Calibri" w:cs="Calibri"/>
                <w:sz w:val="22"/>
                <w:szCs w:val="22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D94F" w14:textId="77777777" w:rsidR="00DA1D5A" w:rsidRPr="002D3F73" w:rsidRDefault="00DA1D5A" w:rsidP="003F6F3D">
            <w:pPr>
              <w:spacing w:before="40" w:after="4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D3F73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</w:t>
            </w:r>
          </w:p>
        </w:tc>
      </w:tr>
      <w:permEnd w:id="412118974"/>
    </w:tbl>
    <w:p w14:paraId="767DA08A" w14:textId="77777777" w:rsidR="00BC1BCD" w:rsidRDefault="00BC1BCD" w:rsidP="006712D4">
      <w:pPr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D3F73" w:rsidRPr="0058641B" w14:paraId="79D4EED8" w14:textId="77777777" w:rsidTr="003F6F3D">
        <w:trPr>
          <w:trHeight w:val="436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FFEB790" w14:textId="77777777" w:rsidR="002D3F73" w:rsidRPr="002D3F73" w:rsidRDefault="002D3F73" w:rsidP="002D3F73">
            <w:pPr>
              <w:pStyle w:val="Nadpis2"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2D3F73">
              <w:rPr>
                <w:rFonts w:ascii="Calibri" w:hAnsi="Calibri" w:cs="Calibri"/>
                <w:b/>
                <w:bCs/>
                <w:color w:val="auto"/>
                <w:sz w:val="24"/>
              </w:rPr>
              <w:t>Základní způsobilost účastníka</w:t>
            </w:r>
          </w:p>
        </w:tc>
      </w:tr>
    </w:tbl>
    <w:p w14:paraId="76EE04EB" w14:textId="3FF55DDD" w:rsidR="002D3F73" w:rsidRDefault="002D3F73" w:rsidP="00E70E15">
      <w:pPr>
        <w:spacing w:before="24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D3F73">
        <w:rPr>
          <w:rFonts w:ascii="Calibri" w:hAnsi="Calibri" w:cs="Calibri"/>
          <w:b/>
          <w:bCs/>
          <w:sz w:val="22"/>
          <w:szCs w:val="22"/>
        </w:rPr>
        <w:t xml:space="preserve">Čestné prohlášení dle ust. § 74 </w:t>
      </w:r>
      <w:r w:rsidR="00064C58">
        <w:rPr>
          <w:rFonts w:ascii="Calibri" w:hAnsi="Calibri" w:cs="Calibri"/>
          <w:b/>
          <w:bCs/>
          <w:sz w:val="22"/>
          <w:szCs w:val="22"/>
        </w:rPr>
        <w:t xml:space="preserve">ZZVZ </w:t>
      </w:r>
      <w:r w:rsidRPr="002D3F73">
        <w:rPr>
          <w:rFonts w:ascii="Calibri" w:hAnsi="Calibri" w:cs="Calibri"/>
          <w:b/>
          <w:bCs/>
          <w:sz w:val="22"/>
          <w:szCs w:val="22"/>
        </w:rPr>
        <w:t>o splnění základní způsobilosti:</w:t>
      </w:r>
    </w:p>
    <w:p w14:paraId="1601CFBD" w14:textId="003915C0" w:rsidR="00497BD9" w:rsidRPr="00497BD9" w:rsidRDefault="00497BD9" w:rsidP="00E70E1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á, níže podepsaná/ý prohlašuji, že splňuji základní způsobilost uvedenou v ZZVZ, a to tak, že:</w:t>
      </w:r>
    </w:p>
    <w:p w14:paraId="41E79818" w14:textId="77777777" w:rsidR="002D3F73" w:rsidRPr="002D3F73" w:rsidRDefault="002D3F73" w:rsidP="00E70E15">
      <w:pPr>
        <w:spacing w:after="0" w:line="276" w:lineRule="auto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a)</w:t>
      </w:r>
      <w:r w:rsidRPr="002D3F73">
        <w:rPr>
          <w:rFonts w:ascii="Calibri" w:hAnsi="Calibri" w:cs="Calibri"/>
          <w:sz w:val="22"/>
          <w:szCs w:val="22"/>
        </w:rPr>
        <w:tab/>
        <w:t>jsem nebyl v zemi svého sídla v posledních 5 letech před zahájením zadávacího řízení pravomocně odsouzen pro trestný čin uvedený v příloze č. 3 ZZVZ nebo obdobný trestný čin podle právního řádu země sídla dodavatele; k zahlazeným odsouzením se nepřihlíží,</w:t>
      </w:r>
    </w:p>
    <w:p w14:paraId="6CC2AE60" w14:textId="77777777" w:rsidR="002D3F73" w:rsidRPr="002D3F73" w:rsidRDefault="002D3F73" w:rsidP="00E70E15">
      <w:pPr>
        <w:spacing w:after="0" w:line="276" w:lineRule="auto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b)</w:t>
      </w:r>
      <w:r w:rsidRPr="002D3F73">
        <w:rPr>
          <w:rFonts w:ascii="Calibri" w:hAnsi="Calibri" w:cs="Calibri"/>
          <w:sz w:val="22"/>
          <w:szCs w:val="22"/>
        </w:rPr>
        <w:tab/>
        <w:t>nemám v České republice nebo v zemi svého sídla v evidenci daní zachycen splatný daňový nedoplatek,</w:t>
      </w:r>
    </w:p>
    <w:p w14:paraId="03A89B08" w14:textId="77777777" w:rsidR="002D3F73" w:rsidRPr="002D3F73" w:rsidRDefault="002D3F73" w:rsidP="00064C58">
      <w:p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c)</w:t>
      </w:r>
      <w:r w:rsidRPr="002D3F73">
        <w:rPr>
          <w:rFonts w:ascii="Calibri" w:hAnsi="Calibri" w:cs="Calibri"/>
          <w:sz w:val="22"/>
          <w:szCs w:val="22"/>
        </w:rPr>
        <w:tab/>
        <w:t>nemám v České republice nebo v zemi svého sídla splatný nedoplatek na pojistném nebo na penále na veřejné zdravotní pojištění,</w:t>
      </w:r>
    </w:p>
    <w:p w14:paraId="765022A6" w14:textId="77777777" w:rsidR="002D3F73" w:rsidRPr="002D3F73" w:rsidRDefault="002D3F73" w:rsidP="002D3F73">
      <w:pPr>
        <w:spacing w:after="0" w:line="276" w:lineRule="auto"/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lastRenderedPageBreak/>
        <w:t>d)</w:t>
      </w:r>
      <w:r w:rsidRPr="002D3F73">
        <w:rPr>
          <w:rFonts w:ascii="Calibri" w:hAnsi="Calibri" w:cs="Calibri"/>
          <w:sz w:val="22"/>
          <w:szCs w:val="22"/>
        </w:rPr>
        <w:tab/>
        <w:t>nemám v České republice nebo v zemi svého sídla splatný nedoplatek na pojistném nebo na penále na sociální zabezpečení a příspěvku na státní politiku zaměstnanosti,</w:t>
      </w:r>
    </w:p>
    <w:p w14:paraId="7B4E229A" w14:textId="77777777" w:rsidR="002D3F73" w:rsidRPr="002D3F73" w:rsidRDefault="002D3F73" w:rsidP="002D3F73">
      <w:pPr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e)</w:t>
      </w:r>
      <w:r w:rsidRPr="002D3F73">
        <w:rPr>
          <w:rFonts w:ascii="Calibri" w:hAnsi="Calibri" w:cs="Calibri"/>
          <w:sz w:val="22"/>
          <w:szCs w:val="22"/>
        </w:rPr>
        <w:tab/>
        <w:t>nejsem v likvidaci, nebylo proti mně vydáno rozhodnutí o úpadku, nebyla vůči mně nařízena nucená správa podle jiného právního předpisu nebo v obdobné situaci podle právního řádu země sídla dodavatele.</w:t>
      </w:r>
    </w:p>
    <w:p w14:paraId="2BC437A1" w14:textId="77777777" w:rsidR="002D3F73" w:rsidRPr="002D3F73" w:rsidRDefault="002D3F73" w:rsidP="002D3F73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Je-li dodavatelem právnická osoba, splňuje výše uvedené podmínky tato právnická osoba a zároveň každý člen statutárního orgánu. Je-li členem statutárního orgánu dodavatele právnická osoba, splňuje výše uvedené podmínky</w:t>
      </w:r>
    </w:p>
    <w:p w14:paraId="2196D842" w14:textId="77777777" w:rsidR="002D3F73" w:rsidRPr="002D3F73" w:rsidRDefault="002D3F73" w:rsidP="002D3F73">
      <w:pPr>
        <w:spacing w:before="60"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a)</w:t>
      </w:r>
      <w:r w:rsidRPr="002D3F73">
        <w:rPr>
          <w:rFonts w:ascii="Calibri" w:hAnsi="Calibri" w:cs="Calibri"/>
          <w:sz w:val="22"/>
          <w:szCs w:val="22"/>
        </w:rPr>
        <w:tab/>
        <w:t>tato právnická osoba,</w:t>
      </w:r>
    </w:p>
    <w:p w14:paraId="32F31B5E" w14:textId="77777777" w:rsidR="002D3F73" w:rsidRPr="002D3F73" w:rsidRDefault="002D3F73" w:rsidP="002D3F73">
      <w:pPr>
        <w:spacing w:before="60"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b)</w:t>
      </w:r>
      <w:r w:rsidRPr="002D3F73">
        <w:rPr>
          <w:rFonts w:ascii="Calibri" w:hAnsi="Calibri" w:cs="Calibri"/>
          <w:sz w:val="22"/>
          <w:szCs w:val="22"/>
        </w:rPr>
        <w:tab/>
        <w:t>každý člen statutárního orgánu této právnické osoby a</w:t>
      </w:r>
    </w:p>
    <w:p w14:paraId="336DB240" w14:textId="77777777" w:rsidR="002D3F73" w:rsidRPr="002D3F73" w:rsidRDefault="002D3F73" w:rsidP="002D3F73">
      <w:pPr>
        <w:spacing w:before="60"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c)</w:t>
      </w:r>
      <w:r w:rsidRPr="002D3F73">
        <w:rPr>
          <w:rFonts w:ascii="Calibri" w:hAnsi="Calibri" w:cs="Calibri"/>
          <w:sz w:val="22"/>
          <w:szCs w:val="22"/>
        </w:rPr>
        <w:tab/>
        <w:t>osoba zastupující tuto právnickou osobu v statutárním orgánu dodavatele.</w:t>
      </w:r>
    </w:p>
    <w:p w14:paraId="125C1792" w14:textId="77777777" w:rsidR="002D3F73" w:rsidRPr="002D3F73" w:rsidRDefault="002D3F73" w:rsidP="002D3F73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Účastní-li se zadávacího řízení pobočka závodu</w:t>
      </w:r>
    </w:p>
    <w:p w14:paraId="7200F91A" w14:textId="77777777" w:rsidR="002D3F73" w:rsidRPr="002D3F73" w:rsidRDefault="002D3F73" w:rsidP="002D3F73">
      <w:pPr>
        <w:spacing w:before="60"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F73">
        <w:rPr>
          <w:rFonts w:ascii="Calibri" w:hAnsi="Calibri" w:cs="Calibri"/>
          <w:sz w:val="22"/>
          <w:szCs w:val="22"/>
        </w:rPr>
        <w:t>a)</w:t>
      </w:r>
      <w:r w:rsidRPr="002D3F73">
        <w:rPr>
          <w:rFonts w:ascii="Calibri" w:hAnsi="Calibri" w:cs="Calibri"/>
          <w:sz w:val="22"/>
          <w:szCs w:val="22"/>
        </w:rPr>
        <w:tab/>
        <w:t>zahraniční právnické osoby, splňuje výše uvedené podmínky tato právnická osoba a vedoucí pobočky závodu,</w:t>
      </w:r>
    </w:p>
    <w:p w14:paraId="2A615C13" w14:textId="77777777" w:rsidR="002D3F73" w:rsidRDefault="002D3F73" w:rsidP="002D3F73">
      <w:pPr>
        <w:pStyle w:val="NadpisPojar"/>
        <w:ind w:left="284" w:hanging="284"/>
        <w:rPr>
          <w:rFonts w:ascii="Calibri" w:hAnsi="Calibri" w:cs="Calibri"/>
          <w:b w:val="0"/>
          <w:sz w:val="22"/>
        </w:rPr>
      </w:pPr>
      <w:r w:rsidRPr="002D3F73">
        <w:rPr>
          <w:rFonts w:ascii="Calibri" w:hAnsi="Calibri" w:cs="Calibri"/>
          <w:b w:val="0"/>
          <w:sz w:val="22"/>
        </w:rPr>
        <w:t>b)</w:t>
      </w:r>
      <w:r w:rsidRPr="002D3F73">
        <w:rPr>
          <w:rFonts w:ascii="Calibri" w:hAnsi="Calibri" w:cs="Calibri"/>
          <w:b w:val="0"/>
          <w:sz w:val="22"/>
        </w:rPr>
        <w:tab/>
        <w:t>české právnické osoby, splňuje výše uvedené podmínky tato právnická osoba, každý člen statutárního orgánu této právnické osoby, osoba zastupující tuto právnickou osobu v statutárním orgánu dodavatele a vedoucí pobočky závodu.</w:t>
      </w:r>
    </w:p>
    <w:p w14:paraId="66E45BA7" w14:textId="77777777" w:rsidR="00205056" w:rsidRPr="002D3F73" w:rsidRDefault="00205056" w:rsidP="00205056">
      <w:pPr>
        <w:pStyle w:val="NadpisPojar"/>
        <w:spacing w:before="0" w:after="0"/>
        <w:ind w:left="284" w:hanging="284"/>
        <w:rPr>
          <w:rFonts w:ascii="Calibri" w:hAnsi="Calibri" w:cs="Calibri"/>
          <w:b w:val="0"/>
          <w:sz w:val="22"/>
        </w:rPr>
      </w:pPr>
    </w:p>
    <w:tbl>
      <w:tblPr>
        <w:tblStyle w:val="Mkatabulky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97BD9" w:rsidRPr="00923FF5" w14:paraId="2A7C99C2" w14:textId="77777777" w:rsidTr="003F6F3D">
        <w:trPr>
          <w:trHeight w:val="408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466E56E" w14:textId="77777777" w:rsidR="00497BD9" w:rsidRPr="00497BD9" w:rsidRDefault="00497BD9" w:rsidP="00064C58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497BD9">
              <w:rPr>
                <w:rFonts w:ascii="Calibri" w:hAnsi="Calibri" w:cs="Calibri"/>
                <w:b/>
                <w:bCs/>
                <w:color w:val="auto"/>
                <w:sz w:val="24"/>
              </w:rPr>
              <w:t>Profesní způsobilost účastníka</w:t>
            </w:r>
          </w:p>
        </w:tc>
      </w:tr>
    </w:tbl>
    <w:p w14:paraId="0BF4AB27" w14:textId="695CDFAA" w:rsidR="002D3F73" w:rsidRDefault="00497BD9" w:rsidP="00E70E15">
      <w:pPr>
        <w:spacing w:before="24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Čestné prohlášení dle ust. § 77 odst. 1 </w:t>
      </w:r>
      <w:r w:rsidR="00383935">
        <w:rPr>
          <w:rFonts w:ascii="Calibri" w:hAnsi="Calibri" w:cs="Calibri"/>
          <w:b/>
          <w:bCs/>
          <w:sz w:val="22"/>
          <w:szCs w:val="22"/>
        </w:rPr>
        <w:t>a § 77 odst. 2 písm</w:t>
      </w:r>
      <w:r w:rsidR="00C40EE0">
        <w:rPr>
          <w:rFonts w:ascii="Calibri" w:hAnsi="Calibri" w:cs="Calibri"/>
          <w:b/>
          <w:bCs/>
          <w:sz w:val="22"/>
          <w:szCs w:val="22"/>
        </w:rPr>
        <w:t>.</w:t>
      </w:r>
      <w:r w:rsidR="00383935">
        <w:rPr>
          <w:rFonts w:ascii="Calibri" w:hAnsi="Calibri" w:cs="Calibri"/>
          <w:b/>
          <w:bCs/>
          <w:sz w:val="22"/>
          <w:szCs w:val="22"/>
        </w:rPr>
        <w:t xml:space="preserve"> a) </w:t>
      </w:r>
      <w:r>
        <w:rPr>
          <w:rFonts w:ascii="Calibri" w:hAnsi="Calibri" w:cs="Calibri"/>
          <w:b/>
          <w:bCs/>
          <w:sz w:val="22"/>
          <w:szCs w:val="22"/>
        </w:rPr>
        <w:t>ZZVZ o splnění profesní způsobilosti</w:t>
      </w:r>
    </w:p>
    <w:p w14:paraId="2B2415D2" w14:textId="77777777" w:rsidR="00544369" w:rsidRDefault="00035629" w:rsidP="00E70E15">
      <w:pPr>
        <w:pStyle w:val="NadpisPojar"/>
        <w:spacing w:before="0" w:after="120"/>
        <w:ind w:left="0" w:firstLine="0"/>
        <w:rPr>
          <w:rFonts w:ascii="Calibri" w:hAnsi="Calibri" w:cs="Calibri"/>
          <w:b w:val="0"/>
          <w:sz w:val="22"/>
        </w:rPr>
      </w:pPr>
      <w:r w:rsidRPr="00035629">
        <w:rPr>
          <w:rFonts w:ascii="Calibri" w:hAnsi="Calibri" w:cs="Calibri"/>
          <w:b w:val="0"/>
          <w:sz w:val="22"/>
        </w:rPr>
        <w:t>Já, níže podepsaná/ý prohlašuji, že splňuji profesní způsobilost uvedenou v ZZVZ, a to tak, že:</w:t>
      </w:r>
    </w:p>
    <w:p w14:paraId="726A664A" w14:textId="7E8D7987" w:rsidR="00035629" w:rsidRDefault="00035629" w:rsidP="00E70E15">
      <w:pPr>
        <w:pStyle w:val="NadpisPojar"/>
        <w:numPr>
          <w:ilvl w:val="0"/>
          <w:numId w:val="1"/>
        </w:numPr>
        <w:spacing w:before="0" w:after="120"/>
        <w:rPr>
          <w:rFonts w:ascii="Calibri" w:hAnsi="Calibri" w:cs="Calibri"/>
          <w:b w:val="0"/>
          <w:bCs/>
          <w:sz w:val="22"/>
        </w:rPr>
      </w:pPr>
      <w:r w:rsidRPr="00544369">
        <w:rPr>
          <w:rFonts w:ascii="Calibri" w:hAnsi="Calibri" w:cs="Calibri"/>
          <w:b w:val="0"/>
          <w:bCs/>
          <w:sz w:val="22"/>
        </w:rPr>
        <w:t>jsem zapsán v obchodním rejstříku nebo jiné obdobné evidenci, pokud jiný právní předpis zápis do takové evidence vyžaduje.</w:t>
      </w:r>
    </w:p>
    <w:p w14:paraId="4FEF6066" w14:textId="776814F4" w:rsidR="00544369" w:rsidRDefault="00544369" w:rsidP="00E70E15">
      <w:pPr>
        <w:pStyle w:val="NadpisPojar"/>
        <w:numPr>
          <w:ilvl w:val="0"/>
          <w:numId w:val="1"/>
        </w:numPr>
        <w:spacing w:before="0" w:after="120"/>
        <w:rPr>
          <w:rFonts w:ascii="Calibri" w:hAnsi="Calibri" w:cs="Calibri"/>
          <w:b w:val="0"/>
          <w:bCs/>
          <w:sz w:val="22"/>
        </w:rPr>
      </w:pPr>
      <w:r>
        <w:rPr>
          <w:rFonts w:ascii="Calibri" w:hAnsi="Calibri" w:cs="Calibri"/>
          <w:b w:val="0"/>
          <w:bCs/>
          <w:sz w:val="22"/>
        </w:rPr>
        <w:t>jsem oprávněn k podnikání podle českého právního řádu nebo právního řádu sídla dodavatele, a to v rozsahu umožňujícím poskytovat předmět plnění této zakázky, tedy:</w:t>
      </w:r>
    </w:p>
    <w:p w14:paraId="58C58E57" w14:textId="5771B164" w:rsidR="00544369" w:rsidRDefault="00544369" w:rsidP="00205056">
      <w:pPr>
        <w:pStyle w:val="NadpisPojar"/>
        <w:numPr>
          <w:ilvl w:val="1"/>
          <w:numId w:val="1"/>
        </w:numPr>
        <w:spacing w:before="0" w:after="0"/>
        <w:ind w:left="1434" w:hanging="357"/>
        <w:rPr>
          <w:rFonts w:ascii="Calibri" w:hAnsi="Calibri" w:cs="Calibri"/>
          <w:b w:val="0"/>
          <w:bCs/>
          <w:sz w:val="22"/>
        </w:rPr>
      </w:pPr>
      <w:r>
        <w:rPr>
          <w:rFonts w:ascii="Calibri" w:hAnsi="Calibri" w:cs="Calibri"/>
          <w:b w:val="0"/>
          <w:bCs/>
          <w:sz w:val="22"/>
        </w:rPr>
        <w:t>oprávnění podnikat v rozsahu živnosti „Projektová činnost ve výstavbě“</w:t>
      </w:r>
    </w:p>
    <w:p w14:paraId="48138760" w14:textId="77777777" w:rsidR="00205056" w:rsidRPr="00544369" w:rsidRDefault="00205056" w:rsidP="00205056">
      <w:pPr>
        <w:pStyle w:val="NadpisPojar"/>
        <w:spacing w:before="0" w:after="0"/>
        <w:rPr>
          <w:rFonts w:ascii="Calibri" w:hAnsi="Calibri" w:cs="Calibri"/>
          <w:b w:val="0"/>
          <w:bCs/>
          <w:sz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D1007" w:rsidRPr="0058641B" w14:paraId="31E3FCF4" w14:textId="77777777" w:rsidTr="003F6F3D">
        <w:tc>
          <w:tcPr>
            <w:tcW w:w="9062" w:type="dxa"/>
            <w:shd w:val="clear" w:color="auto" w:fill="BFBFBF" w:themeFill="background1" w:themeFillShade="BF"/>
          </w:tcPr>
          <w:p w14:paraId="61310D9C" w14:textId="77777777" w:rsidR="000D1007" w:rsidRPr="000D1007" w:rsidRDefault="000D1007" w:rsidP="00064C58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00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echnická kvalifikace dle ustanovení § 79 odst. 2 písm. b) ZZVZ</w:t>
            </w:r>
          </w:p>
        </w:tc>
      </w:tr>
    </w:tbl>
    <w:p w14:paraId="247A5675" w14:textId="40EBFC64" w:rsidR="00497BD9" w:rsidRDefault="00E70E15" w:rsidP="00E70E15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70E15">
        <w:rPr>
          <w:rFonts w:ascii="Calibri" w:hAnsi="Calibri" w:cs="Calibri"/>
          <w:sz w:val="22"/>
          <w:szCs w:val="22"/>
        </w:rPr>
        <w:t>Účastník prohlašuje, že splňuje technickou kvalifikaci a za tímto účelem předkládá níže uvedený seznam významných služeb poskytnutých za poslední 3 roky před zahájením zadávacího řízení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4EAF" w:rsidRPr="0058641B" w14:paraId="52180E0F" w14:textId="77777777" w:rsidTr="003F6F3D">
        <w:trPr>
          <w:trHeight w:val="516"/>
        </w:trPr>
        <w:tc>
          <w:tcPr>
            <w:tcW w:w="9062" w:type="dxa"/>
            <w:gridSpan w:val="2"/>
            <w:shd w:val="clear" w:color="auto" w:fill="E8E8E8" w:themeFill="background2"/>
            <w:vAlign w:val="center"/>
          </w:tcPr>
          <w:p w14:paraId="3198E864" w14:textId="77777777" w:rsidR="00D44EAF" w:rsidRPr="004E6B56" w:rsidRDefault="00D44EAF" w:rsidP="00D44EA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E6B56">
              <w:rPr>
                <w:rFonts w:ascii="Calibri" w:hAnsi="Calibri" w:cs="Calibri"/>
                <w:b/>
              </w:rPr>
              <w:t>Významná služba</w:t>
            </w:r>
          </w:p>
        </w:tc>
      </w:tr>
      <w:tr w:rsidR="00D44EAF" w:rsidRPr="0058641B" w14:paraId="2BF91C36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7FE02518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Identifikační údaje objednatele:</w:t>
            </w:r>
          </w:p>
          <w:p w14:paraId="54FC0D24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(obchodní firma/název/jméno, sídlo, IČO)</w:t>
            </w:r>
          </w:p>
        </w:tc>
        <w:tc>
          <w:tcPr>
            <w:tcW w:w="4531" w:type="dxa"/>
            <w:vAlign w:val="center"/>
          </w:tcPr>
          <w:p w14:paraId="64910EFE" w14:textId="12520B3C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662394529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662394529"/>
          </w:p>
        </w:tc>
      </w:tr>
      <w:tr w:rsidR="00D44EAF" w:rsidRPr="0058641B" w14:paraId="02D16035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0EBC19B7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Specifikace předmětu služby:</w:t>
            </w:r>
          </w:p>
        </w:tc>
        <w:tc>
          <w:tcPr>
            <w:tcW w:w="4531" w:type="dxa"/>
            <w:vAlign w:val="center"/>
          </w:tcPr>
          <w:p w14:paraId="613329A4" w14:textId="7085B451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509943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5099430"/>
          </w:p>
        </w:tc>
      </w:tr>
      <w:tr w:rsidR="00D44EAF" w:rsidRPr="0058641B" w14:paraId="774EE951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35648CBF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lastRenderedPageBreak/>
              <w:t>Doba poskytnutí služby:</w:t>
            </w:r>
          </w:p>
          <w:p w14:paraId="6D785DC4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 xml:space="preserve">(datum splnění služby) </w:t>
            </w:r>
          </w:p>
        </w:tc>
        <w:tc>
          <w:tcPr>
            <w:tcW w:w="4531" w:type="dxa"/>
            <w:vAlign w:val="center"/>
          </w:tcPr>
          <w:p w14:paraId="3DB22C01" w14:textId="5463781E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99898549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998985490"/>
          </w:p>
        </w:tc>
      </w:tr>
      <w:tr w:rsidR="00D44EAF" w:rsidRPr="0058641B" w14:paraId="6F839542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2959C928" w14:textId="0538CA9A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zpočtové</w:t>
            </w:r>
            <w:r w:rsidRPr="00D44EAF">
              <w:rPr>
                <w:rFonts w:ascii="Calibri" w:hAnsi="Calibri" w:cs="Calibri"/>
                <w:bCs/>
              </w:rPr>
              <w:t xml:space="preserve"> náklady v Kč bez DPH:</w:t>
            </w:r>
          </w:p>
        </w:tc>
        <w:tc>
          <w:tcPr>
            <w:tcW w:w="4531" w:type="dxa"/>
            <w:vAlign w:val="center"/>
          </w:tcPr>
          <w:p w14:paraId="7486B967" w14:textId="0703F7EF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33871181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338711814"/>
          </w:p>
        </w:tc>
      </w:tr>
      <w:tr w:rsidR="00D44EAF" w:rsidRPr="0058641B" w14:paraId="137C4129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2601F419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Kontakt na objednatele:</w:t>
            </w:r>
          </w:p>
          <w:p w14:paraId="33FE24F2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(jméno, e-mail, tel.)</w:t>
            </w:r>
          </w:p>
        </w:tc>
        <w:tc>
          <w:tcPr>
            <w:tcW w:w="4531" w:type="dxa"/>
            <w:vAlign w:val="center"/>
          </w:tcPr>
          <w:p w14:paraId="37DC24CB" w14:textId="3E4B47EB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14753537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147535374"/>
          </w:p>
        </w:tc>
      </w:tr>
      <w:tr w:rsidR="00D44EAF" w:rsidRPr="0058641B" w14:paraId="47D9C94A" w14:textId="77777777" w:rsidTr="003F6F3D">
        <w:trPr>
          <w:trHeight w:val="516"/>
        </w:trPr>
        <w:tc>
          <w:tcPr>
            <w:tcW w:w="9062" w:type="dxa"/>
            <w:gridSpan w:val="2"/>
            <w:shd w:val="clear" w:color="auto" w:fill="E8E8E8" w:themeFill="background2"/>
            <w:vAlign w:val="center"/>
          </w:tcPr>
          <w:p w14:paraId="20DC8B54" w14:textId="77777777" w:rsidR="00D44EAF" w:rsidRPr="004E6B56" w:rsidRDefault="00D44EAF" w:rsidP="00D44EAF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E6B56">
              <w:rPr>
                <w:rFonts w:ascii="Calibri" w:hAnsi="Calibri" w:cs="Calibri"/>
                <w:b/>
              </w:rPr>
              <w:t>Významná služba</w:t>
            </w:r>
          </w:p>
        </w:tc>
      </w:tr>
      <w:tr w:rsidR="00D44EAF" w:rsidRPr="0058641B" w14:paraId="7242F58A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090C096F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Identifikační údaje objednatele:</w:t>
            </w:r>
          </w:p>
          <w:p w14:paraId="2DD289DE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(obchodní firma/název/jméno, sídlo, IČO)</w:t>
            </w:r>
          </w:p>
        </w:tc>
        <w:tc>
          <w:tcPr>
            <w:tcW w:w="4531" w:type="dxa"/>
            <w:vAlign w:val="center"/>
          </w:tcPr>
          <w:p w14:paraId="00FFD960" w14:textId="6912CFC5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27612456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276124560"/>
          </w:p>
        </w:tc>
      </w:tr>
      <w:tr w:rsidR="00D44EAF" w:rsidRPr="0058641B" w14:paraId="4ECD6C04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0DD29BC9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Specifikace předmětu služby:</w:t>
            </w:r>
          </w:p>
        </w:tc>
        <w:tc>
          <w:tcPr>
            <w:tcW w:w="4531" w:type="dxa"/>
            <w:vAlign w:val="center"/>
          </w:tcPr>
          <w:p w14:paraId="63AF1535" w14:textId="11B9AAC3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9037192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9037192"/>
          </w:p>
        </w:tc>
      </w:tr>
      <w:tr w:rsidR="00D44EAF" w:rsidRPr="0058641B" w14:paraId="64E65EEC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39B5C685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Doba poskytnutí služby:</w:t>
            </w:r>
          </w:p>
          <w:p w14:paraId="0D8DB9D5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 xml:space="preserve">(datum splnění služby) </w:t>
            </w:r>
          </w:p>
        </w:tc>
        <w:tc>
          <w:tcPr>
            <w:tcW w:w="4531" w:type="dxa"/>
            <w:vAlign w:val="center"/>
          </w:tcPr>
          <w:p w14:paraId="111EC7DF" w14:textId="1AD8A76D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549344468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549344468"/>
          </w:p>
        </w:tc>
      </w:tr>
      <w:tr w:rsidR="00D44EAF" w:rsidRPr="0058641B" w14:paraId="4E15C673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74D46450" w14:textId="37B752E0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zpočtové</w:t>
            </w:r>
            <w:r w:rsidRPr="00D44EAF">
              <w:rPr>
                <w:rFonts w:ascii="Calibri" w:hAnsi="Calibri" w:cs="Calibri"/>
                <w:bCs/>
              </w:rPr>
              <w:t xml:space="preserve"> náklady v Kč bez DPH:</w:t>
            </w:r>
          </w:p>
        </w:tc>
        <w:tc>
          <w:tcPr>
            <w:tcW w:w="4531" w:type="dxa"/>
            <w:vAlign w:val="center"/>
          </w:tcPr>
          <w:p w14:paraId="13195670" w14:textId="049BB700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1884752632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884752632"/>
          </w:p>
        </w:tc>
      </w:tr>
      <w:tr w:rsidR="00D44EAF" w:rsidRPr="0058641B" w14:paraId="27422981" w14:textId="77777777" w:rsidTr="003F6F3D">
        <w:trPr>
          <w:trHeight w:val="516"/>
        </w:trPr>
        <w:tc>
          <w:tcPr>
            <w:tcW w:w="4531" w:type="dxa"/>
            <w:vAlign w:val="center"/>
          </w:tcPr>
          <w:p w14:paraId="346B19B9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Kontakt na objednatele:</w:t>
            </w:r>
          </w:p>
          <w:p w14:paraId="0BC68FEC" w14:textId="77777777" w:rsidR="00D44EAF" w:rsidRPr="00D44EAF" w:rsidRDefault="00D44EAF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 w:rsidRPr="00D44EAF">
              <w:rPr>
                <w:rFonts w:ascii="Calibri" w:hAnsi="Calibri" w:cs="Calibri"/>
                <w:bCs/>
              </w:rPr>
              <w:t>(jméno, e-mail, tel.)</w:t>
            </w:r>
          </w:p>
        </w:tc>
        <w:tc>
          <w:tcPr>
            <w:tcW w:w="4531" w:type="dxa"/>
            <w:vAlign w:val="center"/>
          </w:tcPr>
          <w:p w14:paraId="5B8C0FAC" w14:textId="64C82987" w:rsidR="00D44EAF" w:rsidRPr="00D44EAF" w:rsidRDefault="00D24F51" w:rsidP="003F6F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permStart w:id="30103542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301035424"/>
          </w:p>
        </w:tc>
      </w:tr>
    </w:tbl>
    <w:p w14:paraId="63C14E88" w14:textId="77777777" w:rsidR="00E70E15" w:rsidRDefault="00E70E15" w:rsidP="00064C58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5607F" w:rsidRPr="0058641B" w14:paraId="688C1A8B" w14:textId="77777777" w:rsidTr="003F6F3D">
        <w:tc>
          <w:tcPr>
            <w:tcW w:w="9062" w:type="dxa"/>
            <w:shd w:val="clear" w:color="auto" w:fill="BFBFBF" w:themeFill="background1" w:themeFillShade="BF"/>
          </w:tcPr>
          <w:p w14:paraId="4EF00211" w14:textId="388E84A0" w:rsidR="0025607F" w:rsidRPr="0025607F" w:rsidRDefault="0025607F" w:rsidP="00064C58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641B">
              <w:rPr>
                <w:rFonts w:asciiTheme="minorHAnsi" w:hAnsiTheme="minorHAnsi" w:cstheme="minorHAnsi"/>
                <w:bCs/>
                <w:szCs w:val="24"/>
              </w:rPr>
              <w:br w:type="column"/>
            </w:r>
            <w:r w:rsidRPr="0025607F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chnická kvalifikace dle ustanovení § 79 odst. 2 písm. c) a d) ZZVZ</w:t>
            </w:r>
          </w:p>
        </w:tc>
      </w:tr>
    </w:tbl>
    <w:p w14:paraId="5784E4A1" w14:textId="2043E4E2" w:rsidR="00DA0D14" w:rsidRPr="00DA0D14" w:rsidRDefault="0025607F" w:rsidP="00DA0D14">
      <w:pPr>
        <w:pStyle w:val="paragraph"/>
        <w:spacing w:before="240" w:beforeAutospacing="0" w:after="12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5607F">
        <w:rPr>
          <w:rFonts w:ascii="Calibri" w:hAnsi="Calibri" w:cs="Calibri"/>
          <w:sz w:val="22"/>
          <w:szCs w:val="22"/>
        </w:rPr>
        <w:t xml:space="preserve">Účastník předkládá seznam techniků – členů realizačního týmu, kteří se budou podílet na plnění veřejné zakázky, a čestně prohlašuje, že informace v seznamu uvedené jsou pravdivé: </w:t>
      </w:r>
    </w:p>
    <w:tbl>
      <w:tblPr>
        <w:tblStyle w:val="Mkatabulky"/>
        <w:tblW w:w="9185" w:type="dxa"/>
        <w:tblLayout w:type="fixed"/>
        <w:tblLook w:val="04A0" w:firstRow="1" w:lastRow="0" w:firstColumn="1" w:lastColumn="0" w:noHBand="0" w:noVBand="1"/>
      </w:tblPr>
      <w:tblGrid>
        <w:gridCol w:w="3681"/>
        <w:gridCol w:w="5504"/>
      </w:tblGrid>
      <w:tr w:rsidR="0025607F" w:rsidRPr="0025607F" w14:paraId="1F50EF51" w14:textId="77777777" w:rsidTr="0032257D">
        <w:trPr>
          <w:trHeight w:val="454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71F857D" w14:textId="77777777" w:rsidR="0025607F" w:rsidRPr="0025607F" w:rsidRDefault="0025607F" w:rsidP="0025607F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5607F">
              <w:rPr>
                <w:rFonts w:ascii="Calibri" w:eastAsia="Times New Roman" w:hAnsi="Calibri" w:cs="Calibri"/>
                <w:b/>
                <w:lang w:eastAsia="cs-CZ"/>
              </w:rPr>
              <w:t>Vedoucí týmu – hlavní inženýr projektu</w:t>
            </w:r>
          </w:p>
        </w:tc>
      </w:tr>
      <w:tr w:rsidR="0025607F" w:rsidRPr="0025607F" w14:paraId="7C75A388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EF9C745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Jméno a příjmení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F5EA1E5" w14:textId="775C1402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38066125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380661250"/>
          </w:p>
        </w:tc>
      </w:tr>
      <w:tr w:rsidR="0025607F" w:rsidRPr="0025607F" w14:paraId="487AB755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F9456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měr k dodavateli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A91DE" w14:textId="2058D576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009206541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009206541"/>
          </w:p>
        </w:tc>
      </w:tr>
      <w:tr w:rsidR="0025607F" w:rsidRPr="0025607F" w14:paraId="49BF566E" w14:textId="77777777" w:rsidTr="00244A25">
        <w:trPr>
          <w:trHeight w:val="454"/>
        </w:trPr>
        <w:tc>
          <w:tcPr>
            <w:tcW w:w="9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EDF" w14:textId="77777777" w:rsidR="0025607F" w:rsidRPr="0025607F" w:rsidRDefault="0025607F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25607F">
              <w:rPr>
                <w:rFonts w:ascii="Calibri" w:eastAsia="Times New Roman" w:hAnsi="Calibri" w:cs="Calibri"/>
                <w:b/>
                <w:lang w:eastAsia="cs-CZ"/>
              </w:rPr>
              <w:t>Kvalifikační požadavky na člena týmu</w:t>
            </w:r>
          </w:p>
        </w:tc>
      </w:tr>
      <w:tr w:rsidR="0025607F" w:rsidRPr="0025607F" w14:paraId="1CFBD5E6" w14:textId="77777777" w:rsidTr="00244A2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C63967F" w14:textId="04D722B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Dosažená odborná způsobilost pro výkon vybrané činnosti ve výstavbě dle zákona č. 360/1992 Sb.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3916C7E" w14:textId="0C236FB8" w:rsidR="0025607F" w:rsidRPr="0025607F" w:rsidRDefault="00D24F51" w:rsidP="00492603">
            <w:pPr>
              <w:snapToGrid w:val="0"/>
              <w:spacing w:line="276" w:lineRule="auto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permStart w:id="14182753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41827530"/>
          </w:p>
        </w:tc>
      </w:tr>
      <w:tr w:rsidR="0025607F" w:rsidRPr="0025607F" w14:paraId="66CDBE6B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98DE8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Doba od získání autorizace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BD59" w14:textId="4911A3D1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55484351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554843514"/>
          </w:p>
        </w:tc>
      </w:tr>
      <w:tr w:rsidR="00D82F2F" w:rsidRPr="0025607F" w14:paraId="31A4007D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50571" w14:textId="51F26C43" w:rsidR="00D82F2F" w:rsidRPr="0025607F" w:rsidRDefault="00D82F2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ED6073">
              <w:rPr>
                <w:rFonts w:ascii="Calibri" w:eastAsia="Times New Roman" w:hAnsi="Calibri" w:cs="Calibri"/>
                <w:color w:val="000000"/>
                <w:lang w:eastAsia="ar-SA"/>
              </w:rPr>
              <w:t>Úroveň znalosti českého nebo slovenského jazyka: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EB649" w14:textId="62C279AD" w:rsidR="00D82F2F" w:rsidRDefault="00CE5183" w:rsidP="00CE5183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204172487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.…….</w:t>
            </w:r>
            <w:permEnd w:id="2041724874"/>
          </w:p>
        </w:tc>
      </w:tr>
      <w:tr w:rsidR="0025607F" w:rsidRPr="0025607F" w14:paraId="1FB50113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F0CD2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1. Referenční projekt – název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BE175" w14:textId="7EE33717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990971835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990971835"/>
          </w:p>
        </w:tc>
      </w:tr>
      <w:tr w:rsidR="0025607F" w:rsidRPr="0025607F" w14:paraId="364D067A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7DF6F8E3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zice v týmu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06B70525" w14:textId="515F3556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656352942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656352942"/>
          </w:p>
        </w:tc>
      </w:tr>
      <w:tr w:rsidR="0025607F" w:rsidRPr="0025607F" w14:paraId="1D3FA9A5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43FE4C57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val="en-US"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Stupeň zpracované dokumentace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0DC36D2A" w14:textId="22787834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387327255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387327255"/>
          </w:p>
        </w:tc>
      </w:tr>
      <w:tr w:rsidR="0025607F" w:rsidRPr="0025607F" w14:paraId="0B28F2BD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2E5BDA10" w14:textId="3638BF01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Charakter projektované stavby:</w:t>
            </w:r>
            <w:r w:rsidR="00DE17C3">
              <w:rPr>
                <w:rFonts w:ascii="Calibri" w:eastAsia="Times New Roman" w:hAnsi="Calibri" w:cs="Calibri"/>
                <w:color w:val="000000"/>
                <w:vertAlign w:val="superscript"/>
                <w:lang w:eastAsia="ar-SA"/>
              </w:rPr>
              <w:t>1</w:t>
            </w: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550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C9575B" w14:textId="02A836E4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928201596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928201596"/>
          </w:p>
        </w:tc>
      </w:tr>
      <w:tr w:rsidR="0025607F" w:rsidRPr="0025607F" w14:paraId="3F5CFE85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4E45F" w14:textId="4DAF81FB" w:rsidR="0025607F" w:rsidRPr="0025607F" w:rsidRDefault="00F80A3E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ar-SA"/>
              </w:rPr>
              <w:lastRenderedPageBreak/>
              <w:t>Rozpočtové</w:t>
            </w:r>
            <w:r w:rsidR="0025607F"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náklady stavby v Kč bez DPH: </w:t>
            </w:r>
          </w:p>
        </w:tc>
        <w:tc>
          <w:tcPr>
            <w:tcW w:w="55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F4B2" w14:textId="0A4E6DB2" w:rsidR="0025607F" w:rsidRPr="0025607F" w:rsidRDefault="00D24F51" w:rsidP="00492603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213760611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2137606114"/>
          </w:p>
        </w:tc>
      </w:tr>
      <w:tr w:rsidR="0025607F" w:rsidRPr="0025607F" w14:paraId="608AF13E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D1472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2. Referenční projekt – název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65B57" w14:textId="7DD3073A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752585841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752585841"/>
          </w:p>
        </w:tc>
      </w:tr>
      <w:tr w:rsidR="0025607F" w:rsidRPr="0025607F" w14:paraId="3D7E0495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4D55D328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zice v týmu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70927421" w14:textId="23C92A6F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2009203818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2009203818"/>
          </w:p>
        </w:tc>
      </w:tr>
      <w:tr w:rsidR="0025607F" w:rsidRPr="0025607F" w14:paraId="1A4F52E9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2682A5DE" w14:textId="77777777" w:rsidR="0025607F" w:rsidRPr="0025607F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Stupeň zpracované dokumentace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7D21F20A" w14:textId="776D9DF1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693744999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693744999"/>
          </w:p>
        </w:tc>
      </w:tr>
      <w:tr w:rsidR="0025607F" w:rsidRPr="0025607F" w14:paraId="24DA08A0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702C700F" w14:textId="55AF0FF1" w:rsidR="0025607F" w:rsidRPr="00DE17C3" w:rsidRDefault="0025607F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Charakter projektované stavby:</w:t>
            </w:r>
            <w:r w:rsidR="00DE17C3">
              <w:rPr>
                <w:rFonts w:ascii="Calibri" w:eastAsia="Times New Roman" w:hAnsi="Calibri" w:cs="Calibri"/>
                <w:color w:val="000000"/>
                <w:vertAlign w:val="superscript"/>
                <w:lang w:eastAsia="ar-SA"/>
              </w:rPr>
              <w:t>1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73D3F139" w14:textId="43511A8A" w:rsidR="0025607F" w:rsidRPr="0025607F" w:rsidRDefault="00D24F51" w:rsidP="0025607F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040993306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040993306"/>
          </w:p>
        </w:tc>
      </w:tr>
      <w:tr w:rsidR="0025607F" w:rsidRPr="0025607F" w14:paraId="5F9F3BAD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89B1C6" w14:textId="792FFFBD" w:rsidR="0025607F" w:rsidRPr="0025607F" w:rsidRDefault="00F80A3E" w:rsidP="0025607F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ar-SA"/>
              </w:rPr>
              <w:t>Rozpočtové</w:t>
            </w:r>
            <w:r w:rsidR="0025607F"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náklady stavby v Kč bez DPH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5D5FD" w14:textId="197400DE" w:rsidR="0025607F" w:rsidRPr="0025607F" w:rsidRDefault="00D24F51" w:rsidP="00824092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410589078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410589078"/>
          </w:p>
        </w:tc>
      </w:tr>
    </w:tbl>
    <w:p w14:paraId="5EF149DE" w14:textId="77777777" w:rsidR="0025607F" w:rsidRDefault="0025607F" w:rsidP="00E70E15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9185" w:type="dxa"/>
        <w:tblLayout w:type="fixed"/>
        <w:tblLook w:val="04A0" w:firstRow="1" w:lastRow="0" w:firstColumn="1" w:lastColumn="0" w:noHBand="0" w:noVBand="1"/>
      </w:tblPr>
      <w:tblGrid>
        <w:gridCol w:w="3681"/>
        <w:gridCol w:w="5504"/>
      </w:tblGrid>
      <w:tr w:rsidR="00D41BAF" w:rsidRPr="0025607F" w14:paraId="56182D66" w14:textId="77777777" w:rsidTr="00244A25">
        <w:trPr>
          <w:trHeight w:val="49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71B1C44" w14:textId="605FBD5E" w:rsidR="00D41BAF" w:rsidRPr="0025607F" w:rsidRDefault="000D1E99" w:rsidP="00244A2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Zástupce vedoucího </w:t>
            </w:r>
            <w:r w:rsidR="00AE2ED3">
              <w:rPr>
                <w:rFonts w:ascii="Calibri" w:eastAsia="Times New Roman" w:hAnsi="Calibri" w:cs="Calibri"/>
                <w:b/>
                <w:lang w:eastAsia="cs-CZ"/>
              </w:rPr>
              <w:t>týmu – hlavní</w:t>
            </w:r>
            <w:r w:rsidR="00D41BAF">
              <w:rPr>
                <w:rFonts w:ascii="Calibri" w:eastAsia="Times New Roman" w:hAnsi="Calibri" w:cs="Calibri"/>
                <w:b/>
                <w:lang w:eastAsia="cs-CZ"/>
              </w:rPr>
              <w:t xml:space="preserve"> architekt</w:t>
            </w:r>
          </w:p>
        </w:tc>
      </w:tr>
      <w:tr w:rsidR="00D41BAF" w:rsidRPr="0025607F" w14:paraId="5575ABA7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9293F1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Jméno a příjmení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A42885A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48319888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48319888"/>
          </w:p>
        </w:tc>
      </w:tr>
      <w:tr w:rsidR="00D41BAF" w:rsidRPr="0025607F" w14:paraId="3621092E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70009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měr k dodavateli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90EFF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60172816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60172816"/>
          </w:p>
        </w:tc>
      </w:tr>
      <w:tr w:rsidR="00D41BAF" w:rsidRPr="0025607F" w14:paraId="78BE1969" w14:textId="77777777" w:rsidTr="00244A25">
        <w:trPr>
          <w:trHeight w:val="454"/>
        </w:trPr>
        <w:tc>
          <w:tcPr>
            <w:tcW w:w="9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A8F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25607F">
              <w:rPr>
                <w:rFonts w:ascii="Calibri" w:eastAsia="Times New Roman" w:hAnsi="Calibri" w:cs="Calibri"/>
                <w:b/>
                <w:lang w:eastAsia="cs-CZ"/>
              </w:rPr>
              <w:t>Kvalifikační požadavky na člena týmu</w:t>
            </w:r>
          </w:p>
        </w:tc>
      </w:tr>
      <w:tr w:rsidR="00D41BAF" w:rsidRPr="0025607F" w14:paraId="5F0CDB67" w14:textId="77777777" w:rsidTr="00244A25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E1CCB4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Dosažená odborná způsobilost pro výkon vybrané činnosti ve výstavbě dle zákona č. 360/1992 Sb.</w:t>
            </w:r>
            <w:r w:rsidRPr="0025607F">
              <w:rPr>
                <w:rFonts w:ascii="Calibri" w:eastAsia="Times New Roman" w:hAnsi="Calibri" w:cs="Calibri"/>
                <w:color w:val="000000"/>
                <w:lang w:val="en-US" w:eastAsia="ar-SA"/>
              </w:rPr>
              <w:t>)</w:t>
            </w: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476DD1A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permStart w:id="1474318042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474318042"/>
          </w:p>
        </w:tc>
      </w:tr>
      <w:tr w:rsidR="00D41BAF" w:rsidRPr="0025607F" w14:paraId="6882C391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9D7A9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Doba od získání autorizace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32EAF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798794439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798794439"/>
          </w:p>
        </w:tc>
      </w:tr>
      <w:tr w:rsidR="00CE5183" w:rsidRPr="0025607F" w14:paraId="5F5F8FC1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DBDE9" w14:textId="0B70AEB2" w:rsidR="00CE5183" w:rsidRPr="0025607F" w:rsidRDefault="00CE5183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ED6073">
              <w:rPr>
                <w:rFonts w:ascii="Calibri" w:eastAsia="Times New Roman" w:hAnsi="Calibri" w:cs="Calibri"/>
                <w:color w:val="000000"/>
                <w:lang w:eastAsia="ar-SA"/>
              </w:rPr>
              <w:t>Úroveň znalosti českého nebo slovenského jazyka: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B6431" w14:textId="65065A84" w:rsidR="00CE5183" w:rsidRDefault="00CE5183" w:rsidP="00CE5183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18430897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.….</w:t>
            </w:r>
            <w:permEnd w:id="1184308974"/>
          </w:p>
        </w:tc>
      </w:tr>
      <w:tr w:rsidR="00D41BAF" w:rsidRPr="0025607F" w14:paraId="07338AEF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58344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1. Referenční projekt – název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9AFA1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38288218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382882180"/>
          </w:p>
        </w:tc>
      </w:tr>
      <w:tr w:rsidR="00D41BAF" w:rsidRPr="0025607F" w14:paraId="434A97C1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5F65A553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zice v týmu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59844B53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812985060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812985060"/>
          </w:p>
        </w:tc>
      </w:tr>
      <w:tr w:rsidR="00D41BAF" w:rsidRPr="0025607F" w14:paraId="3CBC1082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1FAC9078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val="en-US"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Stupeň zpracované dokumentace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3A2F1EC4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579436916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579436916"/>
          </w:p>
        </w:tc>
      </w:tr>
      <w:tr w:rsidR="00D41BAF" w:rsidRPr="0025607F" w14:paraId="1856A77B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15D213C3" w14:textId="380369A4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Charakter projektované stavby:</w:t>
            </w:r>
            <w:r w:rsidR="00DE17C3">
              <w:rPr>
                <w:rFonts w:ascii="Calibri" w:eastAsia="Times New Roman" w:hAnsi="Calibri" w:cs="Calibri"/>
                <w:color w:val="000000"/>
                <w:vertAlign w:val="superscript"/>
                <w:lang w:eastAsia="ar-SA"/>
              </w:rPr>
              <w:t>1</w:t>
            </w: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550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4CCCB9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357178303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357178303"/>
          </w:p>
        </w:tc>
      </w:tr>
      <w:tr w:rsidR="00D41BAF" w:rsidRPr="0025607F" w14:paraId="1268625C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3DE18" w14:textId="43865B6A" w:rsidR="00D41BAF" w:rsidRPr="0025607F" w:rsidRDefault="0086457D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ar-SA"/>
              </w:rPr>
              <w:t>Rozpočtové</w:t>
            </w:r>
            <w:r w:rsidR="00D41BAF"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náklady stavby v Kč bez DPH: </w:t>
            </w:r>
          </w:p>
        </w:tc>
        <w:tc>
          <w:tcPr>
            <w:tcW w:w="55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257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781758543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781758543"/>
          </w:p>
        </w:tc>
      </w:tr>
      <w:tr w:rsidR="00D41BAF" w:rsidRPr="0025607F" w14:paraId="6C9010D1" w14:textId="77777777" w:rsidTr="00244A25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2133A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b/>
                <w:bCs/>
                <w:color w:val="000000"/>
                <w:lang w:eastAsia="ar-SA"/>
              </w:rPr>
              <w:t>2. Referenční projekt – název:</w:t>
            </w:r>
          </w:p>
        </w:tc>
        <w:tc>
          <w:tcPr>
            <w:tcW w:w="5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86D91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662770125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662770125"/>
          </w:p>
        </w:tc>
      </w:tr>
      <w:tr w:rsidR="00D41BAF" w:rsidRPr="0025607F" w14:paraId="5D302176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6DE20428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Pozice v týmu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12C65178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171659652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171659652"/>
          </w:p>
        </w:tc>
      </w:tr>
      <w:tr w:rsidR="00D41BAF" w:rsidRPr="0025607F" w14:paraId="2658668E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1A80A6E7" w14:textId="77777777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Stupeň zpracované dokumentace: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548FA922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821591025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821591025"/>
          </w:p>
        </w:tc>
      </w:tr>
      <w:tr w:rsidR="00D41BAF" w:rsidRPr="0025607F" w14:paraId="6784711F" w14:textId="77777777" w:rsidTr="00244A25">
        <w:trPr>
          <w:trHeight w:val="454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286309F6" w14:textId="3928F53A" w:rsidR="00D41BAF" w:rsidRPr="0025607F" w:rsidRDefault="00D41BAF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>Charakter projektované stavby:</w:t>
            </w:r>
            <w:r w:rsidR="00DE17C3">
              <w:rPr>
                <w:rStyle w:val="Znakapoznpodarou"/>
                <w:rFonts w:ascii="Calibri" w:eastAsia="Times New Roman" w:hAnsi="Calibri" w:cs="Calibri"/>
                <w:color w:val="000000"/>
                <w:lang w:eastAsia="ar-SA"/>
              </w:rPr>
              <w:footnoteReference w:id="1"/>
            </w:r>
            <w:r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14:paraId="7A81FAEE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641358751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641358751"/>
          </w:p>
        </w:tc>
      </w:tr>
      <w:tr w:rsidR="00D41BAF" w:rsidRPr="0025607F" w14:paraId="07A4A597" w14:textId="77777777" w:rsidTr="00244A25">
        <w:trPr>
          <w:trHeight w:val="340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4AB6B" w14:textId="129F77A5" w:rsidR="00D41BAF" w:rsidRPr="0025607F" w:rsidRDefault="0086457D" w:rsidP="003F6F3D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ar-SA"/>
              </w:rPr>
              <w:t>Rozpočtové</w:t>
            </w:r>
            <w:r w:rsidR="00D41BAF" w:rsidRPr="0025607F">
              <w:rPr>
                <w:rFonts w:ascii="Calibri" w:eastAsia="Times New Roman" w:hAnsi="Calibri" w:cs="Calibri"/>
                <w:color w:val="000000"/>
                <w:lang w:eastAsia="ar-SA"/>
              </w:rPr>
              <w:t xml:space="preserve"> náklady stavby v Kč bez DPH: 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11D0E" w14:textId="77777777" w:rsidR="00D41BAF" w:rsidRPr="0025607F" w:rsidRDefault="00D41BAF" w:rsidP="003F6F3D">
            <w:pPr>
              <w:snapToGrid w:val="0"/>
              <w:spacing w:line="276" w:lineRule="auto"/>
              <w:rPr>
                <w:rFonts w:ascii="Calibri" w:eastAsia="Times New Roman" w:hAnsi="Calibri" w:cs="Calibri"/>
                <w:lang w:eastAsia="cs-CZ"/>
              </w:rPr>
            </w:pPr>
            <w:permStart w:id="1022962084" w:edGrp="everyone"/>
            <w:r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..</w:t>
            </w:r>
            <w:permEnd w:id="1022962084"/>
          </w:p>
        </w:tc>
      </w:tr>
    </w:tbl>
    <w:p w14:paraId="0C50D7A1" w14:textId="77777777" w:rsidR="00D41BAF" w:rsidRDefault="00D41BAF" w:rsidP="00E70E15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A0D14" w:rsidRPr="0058641B" w14:paraId="79A5EABD" w14:textId="77777777" w:rsidTr="003F6F3D">
        <w:tc>
          <w:tcPr>
            <w:tcW w:w="9062" w:type="dxa"/>
            <w:shd w:val="clear" w:color="auto" w:fill="BFBFBF" w:themeFill="background1" w:themeFillShade="BF"/>
          </w:tcPr>
          <w:p w14:paraId="28AC6B87" w14:textId="3415FC4D" w:rsidR="00DA0D14" w:rsidRPr="00DA0D14" w:rsidRDefault="00DA0D14" w:rsidP="00244A25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8641B">
              <w:rPr>
                <w:rFonts w:asciiTheme="minorHAnsi" w:hAnsiTheme="minorHAnsi" w:cstheme="minorHAnsi"/>
                <w:bCs/>
                <w:szCs w:val="24"/>
              </w:rPr>
              <w:br w:type="column"/>
            </w:r>
            <w:r w:rsidRPr="00DA0D1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Čestné prohlášení účastníka o neexistenci střetu zájmů </w:t>
            </w:r>
          </w:p>
        </w:tc>
      </w:tr>
    </w:tbl>
    <w:p w14:paraId="00C5FF16" w14:textId="64723E39" w:rsidR="00DA0D14" w:rsidRDefault="00DA0D14" w:rsidP="00DA0D14">
      <w:pPr>
        <w:pStyle w:val="Bulletslevel1"/>
        <w:numPr>
          <w:ilvl w:val="0"/>
          <w:numId w:val="0"/>
        </w:numPr>
        <w:spacing w:before="240" w:after="0"/>
        <w:rPr>
          <w:rFonts w:ascii="Calibri" w:eastAsia="Times New Roman" w:hAnsi="Calibri" w:cs="Calibri"/>
          <w:color w:val="auto"/>
          <w:sz w:val="22"/>
          <w:szCs w:val="22"/>
        </w:rPr>
      </w:pPr>
      <w:r w:rsidRPr="00DA0D14">
        <w:rPr>
          <w:rFonts w:ascii="Calibri" w:eastAsia="Times New Roman" w:hAnsi="Calibri" w:cs="Calibri"/>
          <w:color w:val="auto"/>
          <w:sz w:val="22"/>
          <w:szCs w:val="22"/>
        </w:rPr>
        <w:t>Dodavatel čestně prohlašuje, že se na něj ani na jeho poddodavatele, kterým(i) prokazuje profesní způsobilost, ekonomickou a/nebo technickou kvalifikaci, nevztahuje ust. § 4b zákona č. 159/2006 Sb., o střetu zájmů, ve znění pozdějších předpisů (dále jen „ZSZ“), tj. že není obchodní společností, ve které veřejný funkcionář uvedený v ust. § 2 odst. 1 písm. c) ZSZ nebo jím ovládaná osoba vlastní podíl představující alespoň 25 % účasti společníka v obchodní společnosti.</w:t>
      </w:r>
    </w:p>
    <w:p w14:paraId="7CF490A1" w14:textId="77777777" w:rsidR="00244A25" w:rsidRPr="00DA0D14" w:rsidRDefault="00244A25" w:rsidP="00244A25">
      <w:pPr>
        <w:pStyle w:val="Bulletslevel1"/>
        <w:numPr>
          <w:ilvl w:val="0"/>
          <w:numId w:val="0"/>
        </w:numPr>
        <w:spacing w:before="0" w:after="0"/>
        <w:rPr>
          <w:rFonts w:ascii="Calibri" w:eastAsia="Times New Roman" w:hAnsi="Calibri" w:cs="Calibri"/>
          <w:color w:val="auto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A0D14" w:rsidRPr="0058641B" w14:paraId="47E5FE32" w14:textId="77777777" w:rsidTr="003F6F3D">
        <w:tc>
          <w:tcPr>
            <w:tcW w:w="9062" w:type="dxa"/>
            <w:shd w:val="clear" w:color="auto" w:fill="BFBFBF" w:themeFill="background1" w:themeFillShade="BF"/>
          </w:tcPr>
          <w:p w14:paraId="0BAEB1C1" w14:textId="717B7ABE" w:rsidR="00DA0D14" w:rsidRPr="00DA0D14" w:rsidRDefault="00DA0D14" w:rsidP="00244A25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D1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Čestné prohlášení účastníka o splnění podmínek Nařízení Rady (EU) č. 2022/576</w:t>
            </w:r>
          </w:p>
        </w:tc>
      </w:tr>
    </w:tbl>
    <w:p w14:paraId="664FEDC9" w14:textId="77777777" w:rsidR="00DA0D14" w:rsidRDefault="00DA0D14" w:rsidP="00244A25">
      <w:pPr>
        <w:pStyle w:val="Bulletslevel1"/>
        <w:numPr>
          <w:ilvl w:val="0"/>
          <w:numId w:val="0"/>
        </w:numPr>
        <w:spacing w:before="240" w:after="0"/>
        <w:rPr>
          <w:rFonts w:ascii="Calibri" w:eastAsia="Times New Roman" w:hAnsi="Calibri" w:cs="Calibri"/>
          <w:color w:val="auto"/>
          <w:sz w:val="22"/>
          <w:szCs w:val="22"/>
        </w:rPr>
      </w:pPr>
      <w:r w:rsidRPr="00DA0D14">
        <w:rPr>
          <w:rFonts w:ascii="Calibri" w:eastAsia="Times New Roman" w:hAnsi="Calibri" w:cs="Calibri"/>
          <w:color w:val="auto"/>
          <w:sz w:val="22"/>
          <w:szCs w:val="22"/>
        </w:rPr>
        <w:t xml:space="preserve">Dodavatel čestně prohlašuje, že se na něj nevztahují mezinárodní sankce dle ust. § 2 zákona </w:t>
      </w:r>
      <w:r w:rsidRPr="00DA0D14">
        <w:rPr>
          <w:rFonts w:ascii="Calibri" w:eastAsia="Times New Roman" w:hAnsi="Calibri" w:cs="Calibri"/>
          <w:color w:val="auto"/>
          <w:sz w:val="22"/>
          <w:szCs w:val="22"/>
        </w:rPr>
        <w:br/>
        <w:t>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E900A00" w14:textId="77777777" w:rsidR="00244A25" w:rsidRPr="00DA0D14" w:rsidRDefault="00244A25" w:rsidP="00244A25">
      <w:pPr>
        <w:pStyle w:val="Bulletslevel1"/>
        <w:numPr>
          <w:ilvl w:val="0"/>
          <w:numId w:val="0"/>
        </w:numPr>
        <w:spacing w:before="0" w:after="0"/>
        <w:rPr>
          <w:rFonts w:ascii="Calibri" w:eastAsia="Times New Roman" w:hAnsi="Calibri" w:cs="Calibri"/>
          <w:color w:val="auto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340DA" w:rsidRPr="0058641B" w14:paraId="08E365D3" w14:textId="77777777" w:rsidTr="003F6F3D">
        <w:tc>
          <w:tcPr>
            <w:tcW w:w="9062" w:type="dxa"/>
            <w:shd w:val="clear" w:color="auto" w:fill="BFBFBF" w:themeFill="background1" w:themeFillShade="BF"/>
          </w:tcPr>
          <w:p w14:paraId="1645A54E" w14:textId="66049EAE" w:rsidR="009340DA" w:rsidRPr="00DA0D14" w:rsidRDefault="009340DA" w:rsidP="00244A25">
            <w:pPr>
              <w:pStyle w:val="Nadpis2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D1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Čestné prohlášení 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o zpracování nabídky</w:t>
            </w:r>
          </w:p>
        </w:tc>
      </w:tr>
    </w:tbl>
    <w:p w14:paraId="3C9BFDA2" w14:textId="77777777" w:rsidR="009340DA" w:rsidRPr="009340DA" w:rsidRDefault="009340DA" w:rsidP="009340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40"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40DA">
        <w:rPr>
          <w:rFonts w:ascii="Calibri" w:hAnsi="Calibri" w:cs="Calibri"/>
          <w:sz w:val="22"/>
          <w:szCs w:val="22"/>
        </w:rPr>
        <w:t>dodavatel, osoba jemu blízká, ani žádný jeho zaměstnanec, ani poddodavatel účastníka zadávacího řízení, osoba jemu blízká, ani žádný jeho zaměstnanec se nepodílel na zpracování zadávací dokumentace shora uvedené veřejné zakázky,</w:t>
      </w:r>
    </w:p>
    <w:p w14:paraId="475E0F76" w14:textId="77777777" w:rsidR="009340DA" w:rsidRDefault="009340DA" w:rsidP="009340D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40" w:after="40" w:line="276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40DA">
        <w:rPr>
          <w:rFonts w:ascii="Calibri" w:hAnsi="Calibri" w:cs="Calibri"/>
          <w:sz w:val="22"/>
          <w:szCs w:val="22"/>
        </w:rPr>
        <w:t>dodavatel nezpracoval nabídku v součinnosti s jiným dodavatelem, který podal nabídku.</w:t>
      </w:r>
    </w:p>
    <w:p w14:paraId="67A3A8CB" w14:textId="77777777" w:rsidR="00244A25" w:rsidRPr="00244A25" w:rsidRDefault="00244A25" w:rsidP="00244A2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12A0D" w:rsidRPr="00712A0D" w14:paraId="540485B2" w14:textId="77777777" w:rsidTr="00712A0D">
        <w:trPr>
          <w:trHeight w:val="414"/>
        </w:trPr>
        <w:tc>
          <w:tcPr>
            <w:tcW w:w="9062" w:type="dxa"/>
            <w:shd w:val="clear" w:color="auto" w:fill="D9D9D9"/>
          </w:tcPr>
          <w:p w14:paraId="5ACF0BCC" w14:textId="77777777" w:rsidR="00712A0D" w:rsidRPr="00712A0D" w:rsidRDefault="00712A0D" w:rsidP="00244A25">
            <w:pPr>
              <w:keepNext/>
              <w:keepLines/>
              <w:spacing w:before="120" w:after="120" w:line="276" w:lineRule="auto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cs-CZ"/>
                <w14:ligatures w14:val="none"/>
              </w:rPr>
            </w:pPr>
            <w:r w:rsidRPr="00712A0D">
              <w:rPr>
                <w:rFonts w:ascii="Calibri" w:eastAsia="Times New Roman" w:hAnsi="Calibri" w:cs="Calibri"/>
                <w:b/>
                <w:kern w:val="0"/>
                <w:lang w:eastAsia="cs-CZ"/>
                <w14:ligatures w14:val="none"/>
              </w:rPr>
              <w:t>Nabídková cena v Kč bez DPH</w:t>
            </w:r>
          </w:p>
        </w:tc>
      </w:tr>
      <w:tr w:rsidR="00712A0D" w:rsidRPr="00712A0D" w14:paraId="62C097A2" w14:textId="77777777" w:rsidTr="003F6F3D">
        <w:trPr>
          <w:trHeight w:val="414"/>
        </w:trPr>
        <w:tc>
          <w:tcPr>
            <w:tcW w:w="9062" w:type="dxa"/>
          </w:tcPr>
          <w:p w14:paraId="4C89EFC8" w14:textId="77777777" w:rsidR="00712A0D" w:rsidRPr="00712A0D" w:rsidRDefault="00712A0D" w:rsidP="00712A0D">
            <w:pPr>
              <w:keepNext/>
              <w:keepLines/>
              <w:spacing w:before="120" w:after="120" w:line="276" w:lineRule="auto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cs-CZ"/>
                <w14:ligatures w14:val="none"/>
              </w:rPr>
            </w:pPr>
            <w:permStart w:id="242683974" w:edGrp="everyone"/>
            <w:r w:rsidRPr="00712A0D">
              <w:rPr>
                <w:rFonts w:ascii="Calibri" w:eastAsia="Times New Roman" w:hAnsi="Calibri" w:cs="Calibri"/>
                <w:b/>
                <w:color w:val="808080"/>
                <w:kern w:val="0"/>
                <w:sz w:val="22"/>
                <w:szCs w:val="22"/>
                <w:shd w:val="clear" w:color="auto" w:fill="FFFF00"/>
                <w:lang w:eastAsia="cs-CZ"/>
                <w14:ligatures w14:val="none"/>
              </w:rPr>
              <w:t>Uveďte celkovou nabídkovou cenu v Kč bez DPH</w:t>
            </w:r>
            <w:permEnd w:id="242683974"/>
          </w:p>
        </w:tc>
      </w:tr>
    </w:tbl>
    <w:p w14:paraId="00722FB8" w14:textId="77777777" w:rsidR="00674675" w:rsidRDefault="00674675" w:rsidP="00E70E1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02D907" w14:textId="384D16D8" w:rsidR="00DA0D14" w:rsidRPr="00117EE1" w:rsidRDefault="00117EE1" w:rsidP="00E70E1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17EE1">
        <w:rPr>
          <w:rFonts w:ascii="Calibri" w:hAnsi="Calibri" w:cs="Calibri"/>
          <w:sz w:val="22"/>
          <w:szCs w:val="22"/>
        </w:rPr>
        <w:t xml:space="preserve">V </w:t>
      </w:r>
      <w:permStart w:id="2054098570" w:edGrp="everyone"/>
      <w:r w:rsidRPr="00117EE1">
        <w:rPr>
          <w:rFonts w:ascii="Calibri" w:hAnsi="Calibri" w:cs="Calibri"/>
          <w:sz w:val="22"/>
          <w:szCs w:val="22"/>
        </w:rPr>
        <w:t>……………………………</w:t>
      </w:r>
      <w:permEnd w:id="2054098570"/>
      <w:r w:rsidRPr="00117EE1">
        <w:rPr>
          <w:rFonts w:ascii="Calibri" w:hAnsi="Calibri" w:cs="Calibri"/>
          <w:sz w:val="22"/>
          <w:szCs w:val="22"/>
        </w:rPr>
        <w:t xml:space="preserve"> dne </w:t>
      </w:r>
      <w:permStart w:id="2021855075" w:edGrp="everyone"/>
      <w:r w:rsidRPr="00117EE1">
        <w:rPr>
          <w:rFonts w:ascii="Calibri" w:hAnsi="Calibri" w:cs="Calibri"/>
          <w:sz w:val="22"/>
          <w:szCs w:val="22"/>
        </w:rPr>
        <w:t>……………………….</w:t>
      </w:r>
      <w:permEnd w:id="2021855075"/>
    </w:p>
    <w:p w14:paraId="22E5980A" w14:textId="77777777" w:rsidR="00117EE1" w:rsidRPr="00117EE1" w:rsidRDefault="00117EE1" w:rsidP="00E70E1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5C2ACD1E" w14:textId="77777777" w:rsidR="00117EE1" w:rsidRPr="00117EE1" w:rsidRDefault="00117EE1" w:rsidP="00E70E1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6D23D536" w14:textId="77777777" w:rsidR="00117EE1" w:rsidRPr="00117EE1" w:rsidRDefault="00117EE1" w:rsidP="00E70E1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138E5D6E" w14:textId="77777777" w:rsidR="00117EE1" w:rsidRPr="00117EE1" w:rsidRDefault="00117EE1" w:rsidP="00117EE1">
      <w:pPr>
        <w:keepNext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117EE1">
        <w:rPr>
          <w:rFonts w:ascii="Calibri" w:hAnsi="Calibri" w:cs="Calibri"/>
          <w:sz w:val="22"/>
          <w:szCs w:val="22"/>
        </w:rPr>
        <w:t>_____________________</w:t>
      </w:r>
    </w:p>
    <w:p w14:paraId="03168B13" w14:textId="57A2FE81" w:rsidR="00117EE1" w:rsidRPr="00117EE1" w:rsidRDefault="00117EE1" w:rsidP="00117EE1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117EE1">
        <w:rPr>
          <w:rFonts w:ascii="Calibri" w:hAnsi="Calibri" w:cs="Calibri"/>
          <w:sz w:val="22"/>
          <w:szCs w:val="22"/>
          <w:lang w:bidi="en-US"/>
        </w:rPr>
        <w:t>Podpis osoby oprávněné jednat za dodavatele</w:t>
      </w:r>
    </w:p>
    <w:sectPr w:rsidR="00117EE1" w:rsidRPr="00117EE1" w:rsidSect="00064C58">
      <w:headerReference w:type="default" r:id="rId8"/>
      <w:pgSz w:w="11906" w:h="16838"/>
      <w:pgMar w:top="2410" w:right="1417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CED9" w14:textId="77777777" w:rsidR="00CE0EF5" w:rsidRDefault="00CE0EF5" w:rsidP="006712D4">
      <w:pPr>
        <w:spacing w:after="0" w:line="240" w:lineRule="auto"/>
      </w:pPr>
      <w:r>
        <w:separator/>
      </w:r>
    </w:p>
  </w:endnote>
  <w:endnote w:type="continuationSeparator" w:id="0">
    <w:p w14:paraId="1561F993" w14:textId="77777777" w:rsidR="00CE0EF5" w:rsidRDefault="00CE0EF5" w:rsidP="0067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023A" w14:textId="77777777" w:rsidR="00CE0EF5" w:rsidRDefault="00CE0EF5" w:rsidP="006712D4">
      <w:pPr>
        <w:spacing w:after="0" w:line="240" w:lineRule="auto"/>
      </w:pPr>
      <w:r>
        <w:separator/>
      </w:r>
    </w:p>
  </w:footnote>
  <w:footnote w:type="continuationSeparator" w:id="0">
    <w:p w14:paraId="029CC9BB" w14:textId="77777777" w:rsidR="00CE0EF5" w:rsidRDefault="00CE0EF5" w:rsidP="006712D4">
      <w:pPr>
        <w:spacing w:after="0" w:line="240" w:lineRule="auto"/>
      </w:pPr>
      <w:r>
        <w:continuationSeparator/>
      </w:r>
    </w:p>
  </w:footnote>
  <w:footnote w:id="1">
    <w:p w14:paraId="735484DD" w14:textId="6ECBAC26" w:rsidR="00DE17C3" w:rsidRDefault="00DE17C3">
      <w:pPr>
        <w:pStyle w:val="Textpoznpodarou"/>
      </w:pPr>
      <w:r>
        <w:rPr>
          <w:rStyle w:val="Znakapoznpodarou"/>
        </w:rPr>
        <w:footnoteRef/>
      </w:r>
      <w:r>
        <w:t xml:space="preserve"> Specifikace předmětu služby (např.: stáří budovy, rozsah rekonstrukce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31C9" w14:textId="06EC150E" w:rsidR="006712D4" w:rsidRDefault="00CE7113">
    <w:pPr>
      <w:pStyle w:val="Zhlav"/>
    </w:pPr>
    <w:r w:rsidRPr="00F71669">
      <w:rPr>
        <w:noProof/>
      </w:rPr>
      <w:drawing>
        <wp:inline distT="0" distB="0" distL="0" distR="0" wp14:anchorId="50754B37" wp14:editId="3ED35E17">
          <wp:extent cx="5748655" cy="819150"/>
          <wp:effectExtent l="0" t="0" r="4445" b="0"/>
          <wp:docPr id="411259231" name="Obrázek 411259231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F63BF" w14:textId="77777777" w:rsidR="00043AB6" w:rsidRDefault="00043A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F2A"/>
    <w:multiLevelType w:val="hybridMultilevel"/>
    <w:tmpl w:val="F3D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A19"/>
    <w:multiLevelType w:val="hybridMultilevel"/>
    <w:tmpl w:val="B0DA1BA2"/>
    <w:lvl w:ilvl="0" w:tplc="08506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42552">
    <w:abstractNumId w:val="1"/>
  </w:num>
  <w:num w:numId="2" w16cid:durableId="1241787933">
    <w:abstractNumId w:val="0"/>
  </w:num>
  <w:num w:numId="3" w16cid:durableId="1006862076">
    <w:abstractNumId w:val="2"/>
  </w:num>
  <w:num w:numId="4" w16cid:durableId="725183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E+7rCcVY/CNbHlvd9pic5BhZeEIUlikZIEM12pf4qNSUSuhE3CyYr0MGzIy9z8ywkKsFWmDCOw6qT++nrC5EA==" w:salt="RAkSV6sQYWyoAzcbAys0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D4"/>
    <w:rsid w:val="00035629"/>
    <w:rsid w:val="0004132B"/>
    <w:rsid w:val="00043AB6"/>
    <w:rsid w:val="00064C58"/>
    <w:rsid w:val="000A72CD"/>
    <w:rsid w:val="000D1007"/>
    <w:rsid w:val="000D1E99"/>
    <w:rsid w:val="000F51EE"/>
    <w:rsid w:val="00110BE0"/>
    <w:rsid w:val="00117EE1"/>
    <w:rsid w:val="00131266"/>
    <w:rsid w:val="00160877"/>
    <w:rsid w:val="00166B70"/>
    <w:rsid w:val="001C6427"/>
    <w:rsid w:val="001D3287"/>
    <w:rsid w:val="00205056"/>
    <w:rsid w:val="002145AF"/>
    <w:rsid w:val="00244A25"/>
    <w:rsid w:val="0025607F"/>
    <w:rsid w:val="0027377E"/>
    <w:rsid w:val="002A381A"/>
    <w:rsid w:val="002C0EAE"/>
    <w:rsid w:val="002D3F73"/>
    <w:rsid w:val="002E0ED6"/>
    <w:rsid w:val="003162BA"/>
    <w:rsid w:val="0032257D"/>
    <w:rsid w:val="00375246"/>
    <w:rsid w:val="00383935"/>
    <w:rsid w:val="0041640B"/>
    <w:rsid w:val="0044029D"/>
    <w:rsid w:val="00492603"/>
    <w:rsid w:val="0049485E"/>
    <w:rsid w:val="00497BD9"/>
    <w:rsid w:val="004E6B56"/>
    <w:rsid w:val="00535435"/>
    <w:rsid w:val="00542FFB"/>
    <w:rsid w:val="00543C0C"/>
    <w:rsid w:val="00544369"/>
    <w:rsid w:val="00582277"/>
    <w:rsid w:val="005863E0"/>
    <w:rsid w:val="0059562D"/>
    <w:rsid w:val="005D7283"/>
    <w:rsid w:val="00617D78"/>
    <w:rsid w:val="006438D1"/>
    <w:rsid w:val="006712D4"/>
    <w:rsid w:val="00674675"/>
    <w:rsid w:val="00676BFD"/>
    <w:rsid w:val="00712A0D"/>
    <w:rsid w:val="00795A81"/>
    <w:rsid w:val="007F34EA"/>
    <w:rsid w:val="00824092"/>
    <w:rsid w:val="0086457D"/>
    <w:rsid w:val="008B5E9C"/>
    <w:rsid w:val="008C462A"/>
    <w:rsid w:val="00914023"/>
    <w:rsid w:val="00926496"/>
    <w:rsid w:val="009340DA"/>
    <w:rsid w:val="009E41C1"/>
    <w:rsid w:val="00AC2996"/>
    <w:rsid w:val="00AC7539"/>
    <w:rsid w:val="00AE012B"/>
    <w:rsid w:val="00AE2ED3"/>
    <w:rsid w:val="00BC1BCD"/>
    <w:rsid w:val="00C11C68"/>
    <w:rsid w:val="00C35215"/>
    <w:rsid w:val="00C40EE0"/>
    <w:rsid w:val="00CE0EF5"/>
    <w:rsid w:val="00CE5183"/>
    <w:rsid w:val="00CE7113"/>
    <w:rsid w:val="00D10F35"/>
    <w:rsid w:val="00D24F51"/>
    <w:rsid w:val="00D41BAF"/>
    <w:rsid w:val="00D44EAF"/>
    <w:rsid w:val="00D82F2F"/>
    <w:rsid w:val="00DA0D14"/>
    <w:rsid w:val="00DA1D5A"/>
    <w:rsid w:val="00DE17C3"/>
    <w:rsid w:val="00E70E15"/>
    <w:rsid w:val="00E92936"/>
    <w:rsid w:val="00ED6073"/>
    <w:rsid w:val="00F75308"/>
    <w:rsid w:val="00F8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32B3"/>
  <w15:chartTrackingRefBased/>
  <w15:docId w15:val="{540C1806-D07F-47BD-B46A-8BBE2AD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1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671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1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1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1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1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1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1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671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12D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12D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12D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12D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12D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12D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71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1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71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71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12D4"/>
    <w:rPr>
      <w:i/>
      <w:iCs/>
      <w:color w:val="404040" w:themeColor="text1" w:themeTint="BF"/>
    </w:rPr>
  </w:style>
  <w:style w:type="paragraph" w:styleId="Odstavecseseznamem">
    <w:name w:val="List Paragraph"/>
    <w:aliases w:val="Styl2,Conclusion de partie,Nad,Odstavec cíl se seznamem,Odstavec se seznamem5,List Paragraph,Odstavec_muj,Odrážky,List Paragraph (Czech Tourism),Odstavec se seznamem1"/>
    <w:basedOn w:val="Normln"/>
    <w:link w:val="OdstavecseseznamemChar"/>
    <w:uiPriority w:val="72"/>
    <w:qFormat/>
    <w:rsid w:val="006712D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712D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1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12D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712D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7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2D4"/>
  </w:style>
  <w:style w:type="paragraph" w:styleId="Zpat">
    <w:name w:val="footer"/>
    <w:basedOn w:val="Normln"/>
    <w:link w:val="ZpatChar"/>
    <w:uiPriority w:val="99"/>
    <w:unhideWhenUsed/>
    <w:rsid w:val="0067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2D4"/>
  </w:style>
  <w:style w:type="character" w:styleId="Odkaznakoment">
    <w:name w:val="annotation reference"/>
    <w:uiPriority w:val="99"/>
    <w:rsid w:val="00DA1D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1D5A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1D5A"/>
    <w:rPr>
      <w:rFonts w:ascii="Calibri" w:eastAsia="Times New Roman" w:hAnsi="Calibri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2D3F7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ojar">
    <w:name w:val="Nadpis Pojar"/>
    <w:basedOn w:val="Normln"/>
    <w:link w:val="NadpisPojarChar"/>
    <w:qFormat/>
    <w:rsid w:val="002D3F73"/>
    <w:pPr>
      <w:spacing w:before="60" w:after="60" w:line="276" w:lineRule="auto"/>
      <w:ind w:left="567" w:hanging="567"/>
      <w:jc w:val="both"/>
    </w:pPr>
    <w:rPr>
      <w:b/>
      <w:kern w:val="0"/>
      <w:szCs w:val="22"/>
      <w14:ligatures w14:val="none"/>
    </w:rPr>
  </w:style>
  <w:style w:type="character" w:customStyle="1" w:styleId="NadpisPojarChar">
    <w:name w:val="Nadpis Pojar Char"/>
    <w:basedOn w:val="Standardnpsmoodstavce"/>
    <w:link w:val="NadpisPojar"/>
    <w:rsid w:val="002D3F73"/>
    <w:rPr>
      <w:b/>
      <w:kern w:val="0"/>
      <w:szCs w:val="22"/>
      <w14:ligatures w14:val="none"/>
    </w:rPr>
  </w:style>
  <w:style w:type="character" w:customStyle="1" w:styleId="OdstavecseseznamemChar">
    <w:name w:val="Odstavec se seznamem Char"/>
    <w:aliases w:val="Styl2 Char,Conclusion de partie Char,Nad Char,Odstavec cíl se seznamem Char,Odstavec se seznamem5 Char,List Paragraph Char,Odstavec_muj Char,Odrážky Char,List Paragraph (Czech Tourism) Char,Odstavec se seznamem1 Char"/>
    <w:link w:val="Odstavecseseznamem"/>
    <w:uiPriority w:val="72"/>
    <w:rsid w:val="00D44EAF"/>
  </w:style>
  <w:style w:type="paragraph" w:customStyle="1" w:styleId="paragraph">
    <w:name w:val="paragraph"/>
    <w:basedOn w:val="Normln"/>
    <w:rsid w:val="0025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Bulletslevel1Char">
    <w:name w:val="Bullets level 1 Char"/>
    <w:link w:val="Bulletslevel1"/>
    <w:locked/>
    <w:rsid w:val="00DA0D14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DA0D14"/>
    <w:pPr>
      <w:numPr>
        <w:numId w:val="3"/>
      </w:numPr>
      <w:spacing w:before="60" w:after="60" w:line="276" w:lineRule="auto"/>
      <w:jc w:val="both"/>
    </w:pPr>
    <w:rPr>
      <w:rFonts w:eastAsia="Times"/>
      <w:color w:val="000000"/>
      <w:lang w:val="x-none" w:eastAsia="x-none"/>
    </w:rPr>
  </w:style>
  <w:style w:type="paragraph" w:styleId="Revize">
    <w:name w:val="Revision"/>
    <w:hidden/>
    <w:uiPriority w:val="99"/>
    <w:semiHidden/>
    <w:rsid w:val="005863E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4EA"/>
    <w:pPr>
      <w:spacing w:after="160" w:line="240" w:lineRule="auto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4EA"/>
    <w:rPr>
      <w:rFonts w:ascii="Calibri" w:eastAsia="Times New Roman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7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17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A18-4744-4CC6-954A-87BD888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39</Words>
  <Characters>7313</Characters>
  <Application>Microsoft Office Word</Application>
  <DocSecurity>8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indelářová</dc:creator>
  <cp:keywords/>
  <dc:description/>
  <cp:lastModifiedBy>Jana Šindelářová</cp:lastModifiedBy>
  <cp:revision>68</cp:revision>
  <dcterms:created xsi:type="dcterms:W3CDTF">2025-11-03T08:45:00Z</dcterms:created>
  <dcterms:modified xsi:type="dcterms:W3CDTF">2025-11-24T11:39:00Z</dcterms:modified>
</cp:coreProperties>
</file>